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67078B" w:rsidTr="009B522D">
        <w:trPr>
          <w:trHeight w:val="1134"/>
          <w:jc w:val="center"/>
        </w:trPr>
        <w:tc>
          <w:tcPr>
            <w:tcW w:w="9756" w:type="dxa"/>
            <w:gridSpan w:val="4"/>
          </w:tcPr>
          <w:p w:rsidR="0067078B" w:rsidRDefault="0067078B" w:rsidP="009B522D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67078B" w:rsidRDefault="0067078B" w:rsidP="009B52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67078B" w:rsidRDefault="0067078B" w:rsidP="009B522D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67078B" w:rsidRDefault="0067078B" w:rsidP="009B522D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67078B" w:rsidRDefault="0067078B" w:rsidP="009B522D">
            <w:pPr>
              <w:rPr>
                <w:caps/>
                <w:sz w:val="18"/>
              </w:rPr>
            </w:pPr>
          </w:p>
        </w:tc>
      </w:tr>
      <w:tr w:rsidR="0067078B" w:rsidTr="009B522D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Default="00241BB7" w:rsidP="009B52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.03.2021</w:t>
            </w:r>
          </w:p>
        </w:tc>
        <w:tc>
          <w:tcPr>
            <w:tcW w:w="3735" w:type="dxa"/>
            <w:vAlign w:val="bottom"/>
          </w:tcPr>
          <w:p w:rsidR="0067078B" w:rsidRDefault="0067078B" w:rsidP="009B522D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67078B" w:rsidRDefault="0067078B" w:rsidP="009B522D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Pr="007A1B1D" w:rsidRDefault="00241BB7" w:rsidP="009B52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6-о</w:t>
            </w:r>
          </w:p>
        </w:tc>
      </w:tr>
      <w:tr w:rsidR="0067078B" w:rsidTr="009B522D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67078B" w:rsidRDefault="0067078B" w:rsidP="009B52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67078B" w:rsidRPr="0068353F" w:rsidRDefault="0067078B" w:rsidP="006707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68353F">
        <w:rPr>
          <w:rFonts w:ascii="Times New Roman" w:hAnsi="Times New Roman" w:cs="Times New Roman"/>
          <w:sz w:val="28"/>
          <w:szCs w:val="28"/>
        </w:rPr>
        <w:br/>
        <w:t xml:space="preserve">от 19.12.2019 № 8-3532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</w:t>
      </w:r>
      <w:r w:rsidRPr="0068353F">
        <w:rPr>
          <w:rFonts w:ascii="Times New Roman" w:hAnsi="Times New Roman" w:cs="Times New Roman"/>
          <w:sz w:val="28"/>
          <w:szCs w:val="28"/>
        </w:rPr>
        <w:br/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68353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ункта 3.1, пункт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4</w:t>
      </w:r>
      <w:r w:rsidRPr="0068353F">
        <w:rPr>
          <w:rFonts w:ascii="Times New Roman" w:hAnsi="Times New Roman" w:cs="Times New Roman"/>
          <w:sz w:val="28"/>
          <w:szCs w:val="28"/>
        </w:rPr>
        <w:t xml:space="preserve"> Положения о министерстве строительства Красноярского края,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ого постановлением Правительств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я от 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08.2008 № 51-п, на основании заключения службы по контролю в области градостроительной деятельности Красноярского края о согласовании внесения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 в схемы р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мещения рекламных конструкций муниципального образования город Красноярск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от 10.02.2021 № 98/04-249, утвердить внесение изменений в схемы размещения рекламных конструкций муниципального образования город Красноярск,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твержденные постановлениями администрации города Красноярска: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17.06.2011 № 235, от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1.01.2012 № 37, от 11.03.2012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98, от 16.07.2012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302, от 30.08.20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3 № 434, от 09.04.2014 № 198,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2.07.2014 № 446,</w:t>
      </w:r>
      <w:r w:rsidR="00227C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227C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07.10.2014 № 641, </w:t>
      </w:r>
      <w:r w:rsidR="00B87B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1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9.11.2014 № 761, от 01.04.2015 </w:t>
      </w:r>
      <w:r w:rsidR="00B87B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177, от 01.07.2015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B87B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431, от 13.08.2015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536, от 26. 11. 2015 № 759, </w:t>
      </w:r>
      <w:r w:rsidR="00B87B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18.02.2016 № 96,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B87B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01.04.2016 № 174, от 23.08.2016 № 484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17.03.2017 </w:t>
      </w:r>
      <w:r w:rsidR="004C09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173, от 23.03.2018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4C09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176, от 12.04.</w:t>
      </w:r>
      <w:r w:rsidR="004D2E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018 № 252, от 07.02.2019 № 62 согласно приложению. </w:t>
      </w:r>
    </w:p>
    <w:p w:rsidR="0067078B" w:rsidRDefault="0067078B" w:rsidP="006707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убликоват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каз на «Официальном интернет-портале правовой информации Краснояр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ая» </w:t>
      </w:r>
      <w:r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(</w:t>
      </w:r>
      <w:hyperlink r:id="rId9" w:history="1">
        <w:r w:rsidRPr="00B87BD7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67078B" w:rsidRPr="009A23C3" w:rsidRDefault="0067078B" w:rsidP="0067078B">
      <w:pPr>
        <w:pStyle w:val="ConsPlusNormal"/>
        <w:ind w:firstLine="709"/>
        <w:jc w:val="both"/>
        <w:rPr>
          <w:sz w:val="28"/>
          <w:szCs w:val="28"/>
        </w:rPr>
      </w:pPr>
    </w:p>
    <w:p w:rsidR="0067078B" w:rsidRDefault="0067078B" w:rsidP="0067078B">
      <w:pPr>
        <w:ind w:firstLine="709"/>
        <w:rPr>
          <w:sz w:val="28"/>
          <w:szCs w:val="28"/>
        </w:rPr>
      </w:pPr>
    </w:p>
    <w:p w:rsidR="0067078B" w:rsidRPr="009A23C3" w:rsidRDefault="0067078B" w:rsidP="0067078B">
      <w:pPr>
        <w:ind w:firstLine="709"/>
        <w:rPr>
          <w:sz w:val="28"/>
          <w:szCs w:val="28"/>
        </w:rPr>
      </w:pPr>
    </w:p>
    <w:p w:rsidR="0067078B" w:rsidRDefault="007E24C7" w:rsidP="0067078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7078B" w:rsidRPr="009A23C3">
        <w:rPr>
          <w:sz w:val="28"/>
          <w:szCs w:val="28"/>
        </w:rPr>
        <w:t xml:space="preserve">инистр </w:t>
      </w:r>
      <w:r w:rsidR="0067078B">
        <w:rPr>
          <w:sz w:val="28"/>
          <w:szCs w:val="28"/>
        </w:rPr>
        <w:t xml:space="preserve"> </w:t>
      </w:r>
      <w:r w:rsidR="0067078B" w:rsidRPr="009A23C3">
        <w:rPr>
          <w:sz w:val="28"/>
          <w:szCs w:val="28"/>
        </w:rPr>
        <w:t xml:space="preserve">          </w:t>
      </w:r>
      <w:r w:rsidR="0067078B" w:rsidRPr="009A23C3">
        <w:rPr>
          <w:sz w:val="28"/>
          <w:szCs w:val="28"/>
        </w:rPr>
        <w:tab/>
        <w:t xml:space="preserve">                         </w:t>
      </w:r>
      <w:r w:rsidR="001D4C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</w:t>
      </w:r>
      <w:r w:rsidR="001D4C1B">
        <w:rPr>
          <w:sz w:val="28"/>
          <w:szCs w:val="28"/>
        </w:rPr>
        <w:t xml:space="preserve">   </w:t>
      </w:r>
      <w:r>
        <w:rPr>
          <w:sz w:val="28"/>
          <w:szCs w:val="28"/>
        </w:rPr>
        <w:t>С.А. Козупица</w:t>
      </w:r>
    </w:p>
    <w:p w:rsidR="0067078B" w:rsidRDefault="0067078B" w:rsidP="0067078B">
      <w:pPr>
        <w:rPr>
          <w:sz w:val="28"/>
          <w:szCs w:val="28"/>
        </w:rPr>
      </w:pPr>
    </w:p>
    <w:p w:rsidR="00514367" w:rsidRDefault="00514367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9A0FA2" w:rsidRDefault="009A0FA2">
      <w:pPr>
        <w:sectPr w:rsidR="009A0FA2" w:rsidSect="00533C92">
          <w:headerReference w:type="default" r:id="rId10"/>
          <w:pgSz w:w="11906" w:h="16838" w:code="9"/>
          <w:pgMar w:top="907" w:right="851" w:bottom="567" w:left="1418" w:header="709" w:footer="709" w:gutter="0"/>
          <w:cols w:space="708"/>
          <w:titlePg/>
          <w:docGrid w:linePitch="360"/>
        </w:sectPr>
      </w:pPr>
    </w:p>
    <w:p w:rsidR="009A0FA2" w:rsidRDefault="009A0FA2" w:rsidP="009A0FA2">
      <w:pPr>
        <w:pStyle w:val="a8"/>
        <w:spacing w:after="7" w:line="321" w:lineRule="exact"/>
        <w:ind w:left="1010"/>
        <w:jc w:val="both"/>
        <w:rPr>
          <w:color w:val="000009"/>
        </w:rPr>
      </w:pPr>
    </w:p>
    <w:p w:rsidR="009A0FA2" w:rsidRPr="0061631F" w:rsidRDefault="009A0FA2" w:rsidP="009A0FA2">
      <w:pPr>
        <w:ind w:left="6237"/>
      </w:pPr>
      <w:r w:rsidRPr="0061631F">
        <w:t xml:space="preserve">Приложение </w:t>
      </w:r>
      <w:r w:rsidRPr="0061631F">
        <w:br/>
        <w:t>к приказу министерства строител</w:t>
      </w:r>
      <w:r>
        <w:t>ьства Красноярского края</w:t>
      </w:r>
      <w:r>
        <w:br/>
        <w:t>от _</w:t>
      </w:r>
      <w:r w:rsidRPr="0061631F">
        <w:t>_</w:t>
      </w:r>
      <w:r>
        <w:rPr>
          <w:u w:val="single"/>
        </w:rPr>
        <w:t>25.03.2021</w:t>
      </w:r>
      <w:r w:rsidRPr="0061631F">
        <w:t>__№__</w:t>
      </w:r>
      <w:r>
        <w:rPr>
          <w:u w:val="single"/>
        </w:rPr>
        <w:t>96-о</w:t>
      </w:r>
      <w:r w:rsidRPr="0061631F">
        <w:t>___</w:t>
      </w:r>
    </w:p>
    <w:p w:rsidR="009A0FA2" w:rsidRPr="0061631F" w:rsidRDefault="009A0FA2" w:rsidP="009A0FA2"/>
    <w:p w:rsidR="009A0FA2" w:rsidRPr="0061631F" w:rsidRDefault="009A0FA2" w:rsidP="009A0FA2"/>
    <w:p w:rsidR="009A0FA2" w:rsidRDefault="009A0FA2" w:rsidP="009A0FA2">
      <w:pPr>
        <w:pStyle w:val="a8"/>
        <w:spacing w:after="7" w:line="321" w:lineRule="exact"/>
        <w:ind w:left="709"/>
        <w:jc w:val="center"/>
        <w:rPr>
          <w:color w:val="000009"/>
        </w:rPr>
      </w:pPr>
      <w:r w:rsidRPr="0061631F">
        <w:rPr>
          <w:lang w:eastAsia="ru-RU"/>
        </w:rPr>
        <w:t>Изменения в существующие схемы размещения рекламных конструкций, утвержденные постановлениями администрации города Красноярска:</w:t>
      </w:r>
    </w:p>
    <w:p w:rsidR="009A0FA2" w:rsidRDefault="009A0FA2" w:rsidP="009A0FA2">
      <w:pPr>
        <w:pStyle w:val="a8"/>
        <w:spacing w:after="7" w:line="321" w:lineRule="exact"/>
        <w:ind w:left="709"/>
        <w:jc w:val="both"/>
        <w:rPr>
          <w:color w:val="000009"/>
        </w:rPr>
      </w:pPr>
    </w:p>
    <w:p w:rsidR="009A0FA2" w:rsidRDefault="009A0FA2" w:rsidP="009A0FA2">
      <w:pPr>
        <w:pStyle w:val="a8"/>
        <w:spacing w:after="7" w:line="321" w:lineRule="exact"/>
        <w:ind w:left="993"/>
        <w:jc w:val="both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235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1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126"/>
        <w:gridCol w:w="6102"/>
      </w:tblGrid>
      <w:tr w:rsidR="009A0FA2" w:rsidTr="00083CEB">
        <w:trPr>
          <w:trHeight w:val="551"/>
        </w:trPr>
        <w:tc>
          <w:tcPr>
            <w:tcW w:w="2345" w:type="dxa"/>
          </w:tcPr>
          <w:p w:rsidR="009A0FA2" w:rsidRDefault="009A0FA2" w:rsidP="00083CEB">
            <w:pPr>
              <w:pStyle w:val="TableParagraph"/>
              <w:ind w:left="215" w:right="207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102" w:type="dxa"/>
          </w:tcPr>
          <w:p w:rsidR="009A0FA2" w:rsidRDefault="009A0FA2" w:rsidP="00083CEB">
            <w:pPr>
              <w:pStyle w:val="TableParagraph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278"/>
        </w:trPr>
        <w:tc>
          <w:tcPr>
            <w:tcW w:w="2345" w:type="dxa"/>
          </w:tcPr>
          <w:p w:rsidR="009A0FA2" w:rsidRDefault="009A0FA2" w:rsidP="00083C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спект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58" w:lineRule="exact"/>
              <w:ind w:left="421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02" w:type="dxa"/>
          </w:tcPr>
          <w:p w:rsidR="009A0FA2" w:rsidRPr="009A0FA2" w:rsidRDefault="009A0FA2" w:rsidP="00083CEB">
            <w:pPr>
              <w:pStyle w:val="TableParagraph"/>
              <w:spacing w:line="258" w:lineRule="exact"/>
              <w:ind w:left="93" w:right="91"/>
              <w:jc w:val="center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светодиодный</w:t>
            </w:r>
          </w:p>
        </w:tc>
      </w:tr>
      <w:tr w:rsidR="009A0FA2" w:rsidTr="00083CEB">
        <w:trPr>
          <w:trHeight w:val="554"/>
        </w:trPr>
        <w:tc>
          <w:tcPr>
            <w:tcW w:w="2345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бод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г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102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(электронный)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экран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нформационным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лем</w:t>
            </w:r>
          </w:p>
          <w:p w:rsidR="009A0FA2" w:rsidRPr="009A0FA2" w:rsidRDefault="009A0FA2" w:rsidP="00083CEB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 xml:space="preserve">размером 6,0 м </w:t>
            </w:r>
            <w:r>
              <w:rPr>
                <w:sz w:val="24"/>
              </w:rPr>
              <w:t>x</w:t>
            </w:r>
            <w:r w:rsidRPr="009A0FA2">
              <w:rPr>
                <w:sz w:val="24"/>
                <w:lang w:val="ru-RU"/>
              </w:rPr>
              <w:t xml:space="preserve"> 3,0 м»</w:t>
            </w:r>
          </w:p>
        </w:tc>
      </w:tr>
    </w:tbl>
    <w:p w:rsidR="009A0FA2" w:rsidRDefault="009A0FA2" w:rsidP="009A0FA2">
      <w:pPr>
        <w:pStyle w:val="a8"/>
        <w:spacing w:before="1" w:after="7"/>
        <w:ind w:left="1010"/>
      </w:pP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35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2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989"/>
        <w:gridCol w:w="6090"/>
      </w:tblGrid>
      <w:tr w:rsidR="009A0FA2" w:rsidTr="00083CEB">
        <w:trPr>
          <w:trHeight w:val="827"/>
        </w:trPr>
        <w:tc>
          <w:tcPr>
            <w:tcW w:w="2494" w:type="dxa"/>
          </w:tcPr>
          <w:p w:rsidR="009A0FA2" w:rsidRDefault="009A0FA2" w:rsidP="00083CEB">
            <w:pPr>
              <w:pStyle w:val="TableParagraph"/>
              <w:spacing w:line="240" w:lineRule="auto"/>
              <w:ind w:left="957" w:right="293" w:hanging="64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989" w:type="dxa"/>
          </w:tcPr>
          <w:p w:rsidR="009A0FA2" w:rsidRDefault="009A0FA2" w:rsidP="00083CEB">
            <w:pPr>
              <w:pStyle w:val="TableParagraph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70" w:lineRule="atLeas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ind w:left="1939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05"/>
        </w:trPr>
        <w:tc>
          <w:tcPr>
            <w:tcW w:w="2494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н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в/1</w:t>
            </w:r>
          </w:p>
        </w:tc>
        <w:tc>
          <w:tcPr>
            <w:tcW w:w="989" w:type="dxa"/>
          </w:tcPr>
          <w:p w:rsidR="009A0FA2" w:rsidRDefault="009A0FA2" w:rsidP="00083CEB">
            <w:pPr>
              <w:pStyle w:val="TableParagraph"/>
              <w:ind w:left="137" w:right="12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9A0FA2" w:rsidTr="00083CEB">
        <w:trPr>
          <w:trHeight w:val="827"/>
        </w:trPr>
        <w:tc>
          <w:tcPr>
            <w:tcW w:w="2494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534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Калинина, 2а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становка</w:t>
            </w:r>
            <w:r w:rsidRPr="009A0FA2">
              <w:rPr>
                <w:spacing w:val="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1-я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Калинина»</w:t>
            </w:r>
          </w:p>
        </w:tc>
        <w:tc>
          <w:tcPr>
            <w:tcW w:w="989" w:type="dxa"/>
          </w:tcPr>
          <w:p w:rsidR="009A0FA2" w:rsidRDefault="009A0FA2" w:rsidP="00083CEB">
            <w:pPr>
              <w:pStyle w:val="TableParagraph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1а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275"/>
        </w:trPr>
        <w:tc>
          <w:tcPr>
            <w:tcW w:w="2494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н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а/1</w:t>
            </w:r>
          </w:p>
        </w:tc>
        <w:tc>
          <w:tcPr>
            <w:tcW w:w="989" w:type="dxa"/>
          </w:tcPr>
          <w:p w:rsidR="009A0FA2" w:rsidRDefault="009A0FA2" w:rsidP="00083CE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275"/>
        </w:trPr>
        <w:tc>
          <w:tcPr>
            <w:tcW w:w="2494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н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в</w:t>
            </w:r>
          </w:p>
        </w:tc>
        <w:tc>
          <w:tcPr>
            <w:tcW w:w="989" w:type="dxa"/>
          </w:tcPr>
          <w:p w:rsidR="009A0FA2" w:rsidRDefault="009A0FA2" w:rsidP="00083CE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381"/>
        </w:trPr>
        <w:tc>
          <w:tcPr>
            <w:tcW w:w="2494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520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Калинина, 11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становк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щественног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ранспорта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“2-я</w:t>
            </w:r>
          </w:p>
          <w:p w:rsidR="009A0FA2" w:rsidRDefault="009A0FA2" w:rsidP="00083C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алинина”</w:t>
            </w:r>
          </w:p>
        </w:tc>
        <w:tc>
          <w:tcPr>
            <w:tcW w:w="989" w:type="dxa"/>
          </w:tcPr>
          <w:p w:rsidR="009A0FA2" w:rsidRDefault="009A0FA2" w:rsidP="00083CEB">
            <w:pPr>
              <w:pStyle w:val="TableParagraph"/>
              <w:ind w:left="137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35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3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3"/>
        <w:gridCol w:w="6236"/>
      </w:tblGrid>
      <w:tr w:rsidR="009A0FA2" w:rsidTr="00083CEB">
        <w:trPr>
          <w:trHeight w:val="827"/>
        </w:trPr>
        <w:tc>
          <w:tcPr>
            <w:tcW w:w="2518" w:type="dxa"/>
          </w:tcPr>
          <w:p w:rsidR="009A0FA2" w:rsidRDefault="009A0FA2" w:rsidP="00083CEB">
            <w:pPr>
              <w:pStyle w:val="TableParagraph"/>
              <w:spacing w:line="240" w:lineRule="auto"/>
              <w:ind w:left="969" w:right="305" w:hanging="64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40" w:lineRule="auto"/>
              <w:ind w:left="376" w:right="136" w:hanging="216"/>
              <w:rPr>
                <w:sz w:val="24"/>
              </w:rPr>
            </w:pPr>
            <w:r>
              <w:rPr>
                <w:spacing w:val="-1"/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99"/>
              <w:rPr>
                <w:sz w:val="24"/>
              </w:rPr>
            </w:pP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9A0FA2" w:rsidRDefault="009A0FA2" w:rsidP="00083CEB">
            <w:pPr>
              <w:pStyle w:val="TableParagraph"/>
              <w:spacing w:line="240" w:lineRule="auto"/>
              <w:ind w:left="2549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827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3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9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95/1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827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3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9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95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827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3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9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95/2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827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3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9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768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100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106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lastRenderedPageBreak/>
              <w:t>Проспект</w:t>
            </w:r>
            <w:r w:rsidRPr="009A0FA2">
              <w:rPr>
                <w:spacing w:val="3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9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93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6" w:right="24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 типа рекламной конструкции «щитовая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конструкция с информационным полем размером 6,0 м </w:t>
            </w:r>
            <w:r>
              <w:rPr>
                <w:sz w:val="24"/>
              </w:rPr>
              <w:t>x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втоматической сменой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зображения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ризматрон)»</w:t>
            </w:r>
          </w:p>
        </w:tc>
      </w:tr>
      <w:tr w:rsidR="009A0FA2" w:rsidTr="00083CEB">
        <w:trPr>
          <w:trHeight w:val="1103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3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9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85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6" w:right="24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 типа рекламной конструкции «щитовая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конструкция с информационным полем размером 6,0 м </w:t>
            </w:r>
            <w:r>
              <w:rPr>
                <w:sz w:val="24"/>
              </w:rPr>
              <w:t>x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втоматической сменой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зображения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ризматрон)»</w:t>
            </w:r>
          </w:p>
        </w:tc>
      </w:tr>
      <w:tr w:rsidR="009A0FA2" w:rsidTr="00083CEB">
        <w:trPr>
          <w:trHeight w:val="1104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3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9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right="65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«Красноярский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1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144а/1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6" w:right="24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 типа рекламной конструкции «щитовая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конструкция с информационным полем размером 6,0 м </w:t>
            </w:r>
            <w:r>
              <w:rPr>
                <w:sz w:val="24"/>
              </w:rPr>
              <w:t>x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втоматической сменой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зображения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ризматрон)»</w:t>
            </w:r>
          </w:p>
        </w:tc>
      </w:tr>
      <w:tr w:rsidR="009A0FA2" w:rsidTr="00083CEB">
        <w:trPr>
          <w:trHeight w:val="827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3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9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94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еренос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го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еста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он</w:t>
            </w:r>
          </w:p>
        </w:tc>
      </w:tr>
      <w:tr w:rsidR="009A0FA2" w:rsidTr="00083CEB">
        <w:trPr>
          <w:trHeight w:val="827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Проспект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им.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822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абочий»,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116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275"/>
        </w:trPr>
        <w:tc>
          <w:tcPr>
            <w:tcW w:w="2518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роспек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м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азеты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56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103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539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«Красноярский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>рабочий»,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126г,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со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ы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юго-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западного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гла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ания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A0FA2" w:rsidTr="00083CEB">
        <w:trPr>
          <w:trHeight w:val="830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Проспект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им.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822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абочий»,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91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71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spacing w:before="1" w:after="7"/>
        <w:ind w:left="1010"/>
      </w:pP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35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4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3"/>
        <w:gridCol w:w="6236"/>
      </w:tblGrid>
      <w:tr w:rsidR="009A0FA2" w:rsidTr="00083CEB">
        <w:trPr>
          <w:trHeight w:val="827"/>
        </w:trPr>
        <w:tc>
          <w:tcPr>
            <w:tcW w:w="2518" w:type="dxa"/>
          </w:tcPr>
          <w:p w:rsidR="009A0FA2" w:rsidRDefault="009A0FA2" w:rsidP="00083CEB">
            <w:pPr>
              <w:pStyle w:val="TableParagraph"/>
              <w:spacing w:line="240" w:lineRule="auto"/>
              <w:ind w:left="969" w:right="305" w:hanging="64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40" w:lineRule="auto"/>
              <w:ind w:left="376" w:right="136" w:hanging="216"/>
              <w:rPr>
                <w:sz w:val="24"/>
              </w:rPr>
            </w:pPr>
            <w:r>
              <w:rPr>
                <w:spacing w:val="-1"/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99"/>
              <w:rPr>
                <w:sz w:val="24"/>
              </w:rPr>
            </w:pP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3" w:right="1989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827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8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827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80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380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51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«Красноярский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 36, н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отивоположно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е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роги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6" w:right="24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 типа рекламной конструкции «щитовая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конструкция с информационным полем размером 6,0 м </w:t>
            </w:r>
            <w:r>
              <w:rPr>
                <w:sz w:val="24"/>
              </w:rPr>
              <w:t>x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 м с автоматической сменой изображения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(призматрон)»</w:t>
            </w:r>
          </w:p>
        </w:tc>
      </w:tr>
      <w:tr w:rsidR="009A0FA2" w:rsidTr="00083CEB">
        <w:trPr>
          <w:trHeight w:val="1379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right="30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«Красноярский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0а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</w:p>
          <w:p w:rsidR="009A0FA2" w:rsidRDefault="009A0FA2" w:rsidP="00083CEB">
            <w:pPr>
              <w:pStyle w:val="TableParagraph"/>
              <w:spacing w:line="274" w:lineRule="exact"/>
              <w:ind w:right="515"/>
              <w:rPr>
                <w:sz w:val="24"/>
              </w:rPr>
            </w:pPr>
            <w:r>
              <w:rPr>
                <w:sz w:val="24"/>
              </w:rPr>
              <w:t>противопол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70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бавл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6" w:right="963" w:firstLine="64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«щитовая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я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информационным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лем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 xml:space="preserve">размером 6,0 м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z w:val="24"/>
                <w:lang w:val="ru-RU"/>
              </w:rPr>
              <w:t xml:space="preserve"> 3,0 м с автоматической сменой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изображения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призматрон)»</w:t>
            </w:r>
          </w:p>
        </w:tc>
      </w:tr>
      <w:tr w:rsidR="009A0FA2" w:rsidTr="00083CEB">
        <w:trPr>
          <w:trHeight w:val="1106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27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8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70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бавл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left="106" w:right="1026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«щитовая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я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информационным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лем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 xml:space="preserve">размером 6,0 м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z w:val="24"/>
                <w:lang w:val="ru-RU"/>
              </w:rPr>
              <w:t xml:space="preserve"> 3,0 м с автоматической сменой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изображения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призматрон)»</w:t>
            </w:r>
          </w:p>
        </w:tc>
      </w:tr>
      <w:tr w:rsidR="009A0FA2" w:rsidTr="00083CEB">
        <w:trPr>
          <w:trHeight w:val="2207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lastRenderedPageBreak/>
              <w:t>Проспект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27,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right="45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строение 78, перед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становкой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щественног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ранспорта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«Пенсионный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фонд»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бавл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6" w:right="966" w:firstLine="64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«щитовая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я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информационным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лем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 xml:space="preserve">размером 6,0 м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z w:val="24"/>
                <w:lang w:val="ru-RU"/>
              </w:rPr>
              <w:t xml:space="preserve"> 3,0 м с автоматической сменой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изображения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призматрон)»</w:t>
            </w:r>
          </w:p>
        </w:tc>
      </w:tr>
      <w:tr w:rsidR="009A0FA2" w:rsidTr="00083CEB">
        <w:trPr>
          <w:trHeight w:val="1103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26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6" w:right="262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 типа рекламной конструкции «щитовая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я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нформационным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лем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змером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left="106" w:right="1533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3,0 м с автоматической сменой изображения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(призматрон)»</w:t>
            </w:r>
          </w:p>
        </w:tc>
      </w:tr>
      <w:tr w:rsidR="009A0FA2" w:rsidTr="00083CEB">
        <w:trPr>
          <w:trHeight w:val="828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м.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азеты</w:t>
            </w:r>
          </w:p>
          <w:p w:rsidR="009A0FA2" w:rsidRPr="009A0FA2" w:rsidRDefault="009A0FA2" w:rsidP="00083CEB">
            <w:pPr>
              <w:pStyle w:val="TableParagraph"/>
              <w:spacing w:line="276" w:lineRule="exact"/>
              <w:ind w:right="822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>«Красноярски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бочий»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84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67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35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5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987"/>
        <w:gridCol w:w="6083"/>
      </w:tblGrid>
      <w:tr w:rsidR="009A0FA2" w:rsidTr="00083CEB">
        <w:trPr>
          <w:trHeight w:val="827"/>
        </w:trPr>
        <w:tc>
          <w:tcPr>
            <w:tcW w:w="2504" w:type="dxa"/>
          </w:tcPr>
          <w:p w:rsidR="009A0FA2" w:rsidRDefault="009A0FA2" w:rsidP="00083CEB">
            <w:pPr>
              <w:pStyle w:val="TableParagraph"/>
              <w:tabs>
                <w:tab w:val="left" w:pos="1204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кла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987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70" w:lineRule="atLeast"/>
              <w:ind w:left="105" w:right="26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83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829"/>
        </w:trPr>
        <w:tc>
          <w:tcPr>
            <w:tcW w:w="2504" w:type="dxa"/>
          </w:tcPr>
          <w:p w:rsidR="009A0FA2" w:rsidRDefault="009A0FA2" w:rsidP="00083CEB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Проспек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бод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6д</w:t>
            </w:r>
          </w:p>
        </w:tc>
        <w:tc>
          <w:tcPr>
            <w:tcW w:w="987" w:type="dxa"/>
          </w:tcPr>
          <w:p w:rsidR="009A0FA2" w:rsidRDefault="009A0FA2" w:rsidP="00083CEB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83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6" w:right="109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 типа рекламной конструкции «щитовая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я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нформационным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лем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змером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втоматической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меной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зображения</w:t>
            </w:r>
          </w:p>
        </w:tc>
      </w:tr>
      <w:tr w:rsidR="009A0FA2" w:rsidTr="00083CEB">
        <w:trPr>
          <w:trHeight w:val="275"/>
        </w:trPr>
        <w:tc>
          <w:tcPr>
            <w:tcW w:w="2504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98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6083" w:type="dxa"/>
          </w:tcPr>
          <w:p w:rsidR="009A0FA2" w:rsidRDefault="009A0FA2" w:rsidP="00083C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ризматрон)»</w:t>
            </w:r>
          </w:p>
        </w:tc>
      </w:tr>
      <w:tr w:rsidR="009A0FA2" w:rsidTr="00083CEB">
        <w:trPr>
          <w:trHeight w:val="830"/>
        </w:trPr>
        <w:tc>
          <w:tcPr>
            <w:tcW w:w="2504" w:type="dxa"/>
          </w:tcPr>
          <w:p w:rsidR="009A0FA2" w:rsidRDefault="009A0FA2" w:rsidP="00083CEB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Проспек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бод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8а</w:t>
            </w:r>
          </w:p>
        </w:tc>
        <w:tc>
          <w:tcPr>
            <w:tcW w:w="987" w:type="dxa"/>
          </w:tcPr>
          <w:p w:rsidR="009A0FA2" w:rsidRDefault="009A0FA2" w:rsidP="00083CEB">
            <w:pPr>
              <w:pStyle w:val="TableParagraph"/>
              <w:spacing w:line="270" w:lineRule="exact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083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«светодиодный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(электронный)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экран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нформационным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лем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змеро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6,0 м </w:t>
            </w:r>
            <w:r>
              <w:rPr>
                <w:sz w:val="24"/>
              </w:rPr>
              <w:t>x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 м»</w:t>
            </w:r>
          </w:p>
        </w:tc>
      </w:tr>
      <w:tr w:rsidR="009A0FA2" w:rsidTr="00083CEB">
        <w:trPr>
          <w:trHeight w:val="2484"/>
        </w:trPr>
        <w:tc>
          <w:tcPr>
            <w:tcW w:w="2504" w:type="dxa"/>
          </w:tcPr>
          <w:p w:rsidR="009A0FA2" w:rsidRPr="009A0FA2" w:rsidRDefault="009A0FA2" w:rsidP="00083CEB">
            <w:pPr>
              <w:pStyle w:val="TableParagraph"/>
              <w:tabs>
                <w:tab w:val="left" w:pos="2159"/>
              </w:tabs>
              <w:spacing w:line="240" w:lineRule="auto"/>
              <w:ind w:right="9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вободный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89,</w:t>
            </w:r>
            <w:r w:rsidRPr="009A0FA2">
              <w:rPr>
                <w:sz w:val="24"/>
                <w:lang w:val="ru-RU"/>
              </w:rPr>
              <w:tab/>
            </w:r>
            <w:r w:rsidRPr="009A0FA2">
              <w:rPr>
                <w:spacing w:val="-1"/>
                <w:sz w:val="24"/>
                <w:lang w:val="ru-RU"/>
              </w:rPr>
              <w:t>на</w:t>
            </w:r>
          </w:p>
          <w:p w:rsidR="009A0FA2" w:rsidRPr="009A0FA2" w:rsidRDefault="009A0FA2" w:rsidP="00083CEB">
            <w:pPr>
              <w:pStyle w:val="TableParagraph"/>
              <w:tabs>
                <w:tab w:val="left" w:pos="1623"/>
              </w:tabs>
              <w:spacing w:line="240" w:lineRule="auto"/>
              <w:ind w:right="97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тивоположной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е</w:t>
            </w:r>
            <w:r w:rsidRPr="009A0FA2">
              <w:rPr>
                <w:sz w:val="24"/>
                <w:lang w:val="ru-RU"/>
              </w:rPr>
              <w:tab/>
            </w:r>
            <w:r w:rsidRPr="009A0FA2">
              <w:rPr>
                <w:spacing w:val="-1"/>
                <w:sz w:val="24"/>
                <w:lang w:val="ru-RU"/>
              </w:rPr>
              <w:t>дороги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становк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щественног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ранспорта</w:t>
            </w:r>
            <w:r w:rsidRPr="009A0FA2">
              <w:rPr>
                <w:sz w:val="24"/>
                <w:lang w:val="ru-RU"/>
              </w:rPr>
              <w:tab/>
            </w:r>
            <w:r w:rsidRPr="009A0FA2">
              <w:rPr>
                <w:spacing w:val="-1"/>
                <w:sz w:val="24"/>
                <w:lang w:val="ru-RU"/>
              </w:rPr>
              <w:t>«Сопка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(проспект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бодный)»</w:t>
            </w:r>
          </w:p>
        </w:tc>
        <w:tc>
          <w:tcPr>
            <w:tcW w:w="987" w:type="dxa"/>
          </w:tcPr>
          <w:p w:rsidR="009A0FA2" w:rsidRDefault="009A0FA2" w:rsidP="00083CEB">
            <w:pPr>
              <w:pStyle w:val="TableParagraph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83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656"/>
        </w:trPr>
        <w:tc>
          <w:tcPr>
            <w:tcW w:w="2504" w:type="dxa"/>
          </w:tcPr>
          <w:p w:rsidR="009A0FA2" w:rsidRPr="009A0FA2" w:rsidRDefault="009A0FA2" w:rsidP="00083CEB">
            <w:pPr>
              <w:pStyle w:val="TableParagraph"/>
              <w:tabs>
                <w:tab w:val="left" w:pos="1369"/>
                <w:tab w:val="left" w:pos="1644"/>
              </w:tabs>
              <w:spacing w:line="240" w:lineRule="auto"/>
              <w:ind w:right="9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вободный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89,</w:t>
            </w:r>
            <w:r w:rsidRPr="009A0FA2">
              <w:rPr>
                <w:sz w:val="24"/>
                <w:lang w:val="ru-RU"/>
              </w:rPr>
              <w:tab/>
              <w:t>остановка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щественног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ранспорта</w:t>
            </w:r>
            <w:r w:rsidRPr="009A0FA2">
              <w:rPr>
                <w:sz w:val="24"/>
                <w:lang w:val="ru-RU"/>
              </w:rPr>
              <w:tab/>
            </w:r>
            <w:r w:rsidRPr="009A0FA2">
              <w:rPr>
                <w:sz w:val="24"/>
                <w:lang w:val="ru-RU"/>
              </w:rPr>
              <w:tab/>
            </w:r>
            <w:r w:rsidRPr="009A0FA2">
              <w:rPr>
                <w:spacing w:val="-1"/>
                <w:sz w:val="24"/>
                <w:lang w:val="ru-RU"/>
              </w:rPr>
              <w:t>«Сопка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(проспект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бодный)»</w:t>
            </w:r>
          </w:p>
        </w:tc>
        <w:tc>
          <w:tcPr>
            <w:tcW w:w="987" w:type="dxa"/>
          </w:tcPr>
          <w:p w:rsidR="009A0FA2" w:rsidRDefault="009A0FA2" w:rsidP="00083CEB">
            <w:pPr>
              <w:pStyle w:val="TableParagraph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083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spacing w:before="1" w:after="7"/>
        <w:ind w:left="1010"/>
      </w:pPr>
      <w:r>
        <w:rPr>
          <w:color w:val="000009"/>
        </w:rPr>
        <w:t>-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35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6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3"/>
        <w:gridCol w:w="6236"/>
      </w:tblGrid>
      <w:tr w:rsidR="009A0FA2" w:rsidTr="00083CEB">
        <w:trPr>
          <w:trHeight w:val="827"/>
        </w:trPr>
        <w:tc>
          <w:tcPr>
            <w:tcW w:w="2518" w:type="dxa"/>
          </w:tcPr>
          <w:p w:rsidR="009A0FA2" w:rsidRDefault="009A0FA2" w:rsidP="00083CEB">
            <w:pPr>
              <w:pStyle w:val="TableParagraph"/>
              <w:spacing w:line="240" w:lineRule="auto"/>
              <w:ind w:left="969" w:right="305" w:hanging="64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40" w:lineRule="auto"/>
              <w:ind w:left="376" w:right="136" w:hanging="216"/>
              <w:rPr>
                <w:sz w:val="24"/>
              </w:rPr>
            </w:pPr>
            <w:r>
              <w:rPr>
                <w:spacing w:val="-1"/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99"/>
              <w:rPr>
                <w:sz w:val="24"/>
              </w:rPr>
            </w:pP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3" w:right="1989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275"/>
        </w:trPr>
        <w:tc>
          <w:tcPr>
            <w:tcW w:w="2518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н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9а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56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9A0FA2" w:rsidTr="00083CEB">
        <w:trPr>
          <w:trHeight w:val="1103"/>
        </w:trPr>
        <w:tc>
          <w:tcPr>
            <w:tcW w:w="2518" w:type="dxa"/>
          </w:tcPr>
          <w:p w:rsidR="009A0FA2" w:rsidRDefault="009A0FA2" w:rsidP="00083C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н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4г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6" w:right="24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 типа рекламной конструкции «щитовая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конструкция с информационным полем размером 6,0 м </w:t>
            </w:r>
            <w:r>
              <w:rPr>
                <w:sz w:val="24"/>
              </w:rPr>
              <w:t>x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втоматической сменой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зображения</w:t>
            </w:r>
          </w:p>
          <w:p w:rsidR="009A0FA2" w:rsidRDefault="009A0FA2" w:rsidP="00083CEB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ризматрон)»</w:t>
            </w:r>
          </w:p>
        </w:tc>
      </w:tr>
      <w:tr w:rsidR="009A0FA2" w:rsidTr="00083CEB">
        <w:trPr>
          <w:trHeight w:val="1106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71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lastRenderedPageBreak/>
              <w:t>Ул. Калинина,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против здания по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2-й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расногор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spacing w:line="270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6" w:right="24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 типа рекламной конструкции «щитовая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конструкция с информационным полем размером 6,0 м </w:t>
            </w:r>
            <w:r>
              <w:rPr>
                <w:sz w:val="24"/>
              </w:rPr>
              <w:t>x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втоматической сменой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зображения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ризматрон)»</w:t>
            </w:r>
          </w:p>
        </w:tc>
      </w:tr>
      <w:tr w:rsidR="009A0FA2" w:rsidTr="00083CEB">
        <w:trPr>
          <w:trHeight w:val="1103"/>
        </w:trPr>
        <w:tc>
          <w:tcPr>
            <w:tcW w:w="2518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н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6" w:right="24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 типа рекламной конструкции «щитовая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конструкция с информационным полем размером 6,0 м </w:t>
            </w:r>
            <w:r>
              <w:rPr>
                <w:sz w:val="24"/>
              </w:rPr>
              <w:t>x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втоматической сменой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зображения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ризматрон)»</w:t>
            </w:r>
          </w:p>
        </w:tc>
      </w:tr>
      <w:tr w:rsidR="009A0FA2" w:rsidTr="00083CEB">
        <w:trPr>
          <w:trHeight w:val="1103"/>
        </w:trPr>
        <w:tc>
          <w:tcPr>
            <w:tcW w:w="2518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н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/3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 «щитовая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left="106" w:right="24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 xml:space="preserve">конструкция с информационным полем размером 6,0 м </w:t>
            </w:r>
            <w:r>
              <w:rPr>
                <w:sz w:val="24"/>
              </w:rPr>
              <w:t>x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 м с автоматической сменой изображения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(призматрон)»</w:t>
            </w:r>
          </w:p>
        </w:tc>
      </w:tr>
      <w:tr w:rsidR="009A0FA2" w:rsidTr="00083CEB">
        <w:trPr>
          <w:trHeight w:val="597"/>
        </w:trPr>
        <w:tc>
          <w:tcPr>
            <w:tcW w:w="2518" w:type="dxa"/>
          </w:tcPr>
          <w:p w:rsidR="009A0FA2" w:rsidRDefault="009A0FA2" w:rsidP="00083CEB">
            <w:pPr>
              <w:pStyle w:val="TableParagraph"/>
              <w:spacing w:before="152"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линина,84г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876"/>
        </w:trPr>
        <w:tc>
          <w:tcPr>
            <w:tcW w:w="2518" w:type="dxa"/>
          </w:tcPr>
          <w:p w:rsidR="009A0FA2" w:rsidRPr="009A0FA2" w:rsidRDefault="009A0FA2" w:rsidP="00083CEB">
            <w:pPr>
              <w:pStyle w:val="TableParagraph"/>
              <w:spacing w:before="152" w:line="240" w:lineRule="auto"/>
              <w:ind w:right="360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1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Калинина,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82г/2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АЗС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"25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часов")</w:t>
            </w:r>
          </w:p>
        </w:tc>
        <w:tc>
          <w:tcPr>
            <w:tcW w:w="993" w:type="dxa"/>
          </w:tcPr>
          <w:p w:rsidR="009A0FA2" w:rsidRDefault="009A0FA2" w:rsidP="00083CEB">
            <w:pPr>
              <w:pStyle w:val="TableParagraph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бавл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80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«светодиодный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электронный)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экран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х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,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35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8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1128"/>
        <w:gridCol w:w="6096"/>
      </w:tblGrid>
      <w:tr w:rsidR="009A0FA2" w:rsidTr="00083CEB">
        <w:trPr>
          <w:trHeight w:val="551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ind w:left="1942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51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51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278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,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spacing w:line="258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275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1а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A0FA2" w:rsidTr="00083CEB">
        <w:trPr>
          <w:trHeight w:val="599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spacing w:before="15" w:line="240" w:lineRule="auto"/>
              <w:ind w:right="228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60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тября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89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spacing w:line="270" w:lineRule="exact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97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spacing w:before="13" w:line="240" w:lineRule="auto"/>
              <w:ind w:right="228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60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тября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90, стр. 2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spacing w:before="1" w:after="7"/>
        <w:ind w:left="930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235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10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126"/>
        <w:gridCol w:w="6090"/>
      </w:tblGrid>
      <w:tr w:rsidR="009A0FA2" w:rsidTr="00083CEB">
        <w:trPr>
          <w:trHeight w:val="553"/>
        </w:trPr>
        <w:tc>
          <w:tcPr>
            <w:tcW w:w="2357" w:type="dxa"/>
          </w:tcPr>
          <w:p w:rsidR="009A0FA2" w:rsidRDefault="009A0FA2" w:rsidP="00083CEB">
            <w:pPr>
              <w:pStyle w:val="TableParagraph"/>
              <w:spacing w:line="270" w:lineRule="exact"/>
              <w:ind w:left="220" w:right="214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spacing w:line="270" w:lineRule="exact"/>
              <w:ind w:left="1939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97"/>
        </w:trPr>
        <w:tc>
          <w:tcPr>
            <w:tcW w:w="2357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летная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0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827"/>
        </w:trPr>
        <w:tc>
          <w:tcPr>
            <w:tcW w:w="235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06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Взлетная,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55а,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о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ы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восточного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фасад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ания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656"/>
        </w:trPr>
        <w:tc>
          <w:tcPr>
            <w:tcW w:w="235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2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Взлетная,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18,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в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айоне остановки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общественного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ранспорта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701"/>
              <w:rPr>
                <w:sz w:val="24"/>
              </w:rPr>
            </w:pPr>
            <w:r>
              <w:rPr>
                <w:color w:val="000009"/>
                <w:sz w:val="24"/>
              </w:rPr>
              <w:t>«Енисейск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торговый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м»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99"/>
        </w:trPr>
        <w:tc>
          <w:tcPr>
            <w:tcW w:w="2357" w:type="dxa"/>
          </w:tcPr>
          <w:p w:rsidR="009A0FA2" w:rsidRDefault="009A0FA2" w:rsidP="00083CEB">
            <w:pPr>
              <w:pStyle w:val="TableParagraph"/>
              <w:spacing w:before="15" w:line="240" w:lineRule="auto"/>
              <w:ind w:right="497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Ул.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Взлетная,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0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роти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ЗС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719"/>
      </w:pPr>
      <w:r>
        <w:rPr>
          <w:color w:val="000009"/>
        </w:rPr>
        <w:t>-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35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11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126"/>
        <w:gridCol w:w="6102"/>
      </w:tblGrid>
      <w:tr w:rsidR="009A0FA2" w:rsidTr="00083CEB">
        <w:trPr>
          <w:trHeight w:val="551"/>
        </w:trPr>
        <w:tc>
          <w:tcPr>
            <w:tcW w:w="2345" w:type="dxa"/>
          </w:tcPr>
          <w:p w:rsidR="009A0FA2" w:rsidRDefault="009A0FA2" w:rsidP="00083CEB">
            <w:pPr>
              <w:pStyle w:val="TableParagraph"/>
              <w:ind w:left="215" w:right="207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102" w:type="dxa"/>
          </w:tcPr>
          <w:p w:rsidR="009A0FA2" w:rsidRDefault="009A0FA2" w:rsidP="00083CEB">
            <w:pPr>
              <w:pStyle w:val="TableParagraph"/>
              <w:ind w:left="1946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425"/>
        </w:trPr>
        <w:tc>
          <w:tcPr>
            <w:tcW w:w="2345" w:type="dxa"/>
          </w:tcPr>
          <w:p w:rsidR="009A0FA2" w:rsidRDefault="009A0FA2" w:rsidP="00083CEB">
            <w:pPr>
              <w:pStyle w:val="TableParagraph"/>
              <w:spacing w:line="240" w:lineRule="auto"/>
              <w:ind w:right="737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lastRenderedPageBreak/>
              <w:t>Ул. Партиза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Железняка,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3м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02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57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бавление типа рекламной конструкции «щитовая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я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информационным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лем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азмером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х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 с автоматической сменой изображения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призматрон)»</w:t>
            </w:r>
          </w:p>
        </w:tc>
      </w:tr>
      <w:tr w:rsidR="009A0FA2" w:rsidTr="00083CEB">
        <w:trPr>
          <w:trHeight w:val="597"/>
        </w:trPr>
        <w:tc>
          <w:tcPr>
            <w:tcW w:w="2345" w:type="dxa"/>
          </w:tcPr>
          <w:p w:rsidR="009A0FA2" w:rsidRDefault="009A0FA2" w:rsidP="00083CEB">
            <w:pPr>
              <w:pStyle w:val="TableParagraph"/>
              <w:spacing w:before="15" w:line="240" w:lineRule="auto"/>
              <w:ind w:right="583"/>
              <w:rPr>
                <w:sz w:val="24"/>
              </w:rPr>
            </w:pPr>
            <w:r>
              <w:rPr>
                <w:color w:val="000009"/>
                <w:sz w:val="24"/>
              </w:rPr>
              <w:t>Ул. Партиза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Железняка,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17/1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102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53"/>
        </w:trPr>
        <w:tc>
          <w:tcPr>
            <w:tcW w:w="2345" w:type="dxa"/>
          </w:tcPr>
          <w:p w:rsidR="009A0FA2" w:rsidRDefault="009A0FA2" w:rsidP="00083C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Ул.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артизана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Железняка,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н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43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102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изменение</w:t>
            </w:r>
            <w:r w:rsidRPr="009A0FA2">
              <w:rPr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щит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либо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изматрон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597"/>
        </w:trPr>
        <w:tc>
          <w:tcPr>
            <w:tcW w:w="2345" w:type="dxa"/>
          </w:tcPr>
          <w:p w:rsidR="009A0FA2" w:rsidRDefault="009A0FA2" w:rsidP="00083CEB">
            <w:pPr>
              <w:pStyle w:val="TableParagraph"/>
              <w:spacing w:before="13" w:line="240" w:lineRule="auto"/>
              <w:ind w:right="764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Ул.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артиза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Железняк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25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102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827"/>
        </w:trPr>
        <w:tc>
          <w:tcPr>
            <w:tcW w:w="2345" w:type="dxa"/>
          </w:tcPr>
          <w:p w:rsidR="009A0FA2" w:rsidRDefault="009A0FA2" w:rsidP="00083CEB">
            <w:pPr>
              <w:pStyle w:val="TableParagraph"/>
              <w:spacing w:line="240" w:lineRule="auto"/>
              <w:ind w:right="71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Ул. Партиза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Железняка,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17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троени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0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102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</w:tbl>
    <w:p w:rsidR="009A0FA2" w:rsidRDefault="009A0FA2" w:rsidP="009A0FA2">
      <w:pPr>
        <w:pStyle w:val="a8"/>
        <w:ind w:left="580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17.06.201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235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2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126"/>
        <w:gridCol w:w="6080"/>
      </w:tblGrid>
      <w:tr w:rsidR="009A0FA2" w:rsidTr="00083CEB">
        <w:trPr>
          <w:trHeight w:val="554"/>
        </w:trPr>
        <w:tc>
          <w:tcPr>
            <w:tcW w:w="2366" w:type="dxa"/>
          </w:tcPr>
          <w:p w:rsidR="009A0FA2" w:rsidRDefault="009A0FA2" w:rsidP="00083CEB">
            <w:pPr>
              <w:pStyle w:val="TableParagraph"/>
              <w:spacing w:line="270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spacing w:line="270" w:lineRule="exact"/>
              <w:ind w:left="1935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104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Шахтеров, 39,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строение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1, 2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363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тивоположно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е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роги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44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97"/>
        </w:trPr>
        <w:tc>
          <w:tcPr>
            <w:tcW w:w="2366" w:type="dxa"/>
          </w:tcPr>
          <w:p w:rsidR="009A0FA2" w:rsidRDefault="009A0FA2" w:rsidP="00083CEB">
            <w:pPr>
              <w:pStyle w:val="TableParagraph"/>
              <w:spacing w:before="152"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ахтеров,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44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44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51"/>
        </w:trPr>
        <w:tc>
          <w:tcPr>
            <w:tcW w:w="2366" w:type="dxa"/>
          </w:tcPr>
          <w:p w:rsidR="009A0FA2" w:rsidRDefault="009A0FA2" w:rsidP="00083CEB">
            <w:pPr>
              <w:pStyle w:val="TableParagraph"/>
              <w:spacing w:before="131"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ахтеров,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9/3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44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080" w:type="dxa"/>
          </w:tcPr>
          <w:p w:rsidR="009A0FA2" w:rsidRPr="009A0FA2" w:rsidRDefault="009A0FA2" w:rsidP="00083CEB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суперборд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12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z w:val="24"/>
                <w:lang w:val="ru-RU"/>
              </w:rPr>
              <w:t xml:space="preserve"> 4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275"/>
        </w:trPr>
        <w:tc>
          <w:tcPr>
            <w:tcW w:w="2366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ахтеров,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62/2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56" w:lineRule="exact"/>
              <w:ind w:left="44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53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1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Шахтеров,</w:t>
            </w:r>
          </w:p>
          <w:p w:rsidR="009A0FA2" w:rsidRPr="009A0FA2" w:rsidRDefault="009A0FA2" w:rsidP="00083CEB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перекресток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44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080" w:type="dxa"/>
          </w:tcPr>
          <w:p w:rsidR="009A0FA2" w:rsidRPr="009A0FA2" w:rsidRDefault="009A0FA2" w:rsidP="00083CEB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изменение</w:t>
            </w:r>
            <w:r w:rsidRPr="009A0FA2">
              <w:rPr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66" w:lineRule="exact"/>
              <w:ind w:left="108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щит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 м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либо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изматрон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275"/>
        </w:trPr>
        <w:tc>
          <w:tcPr>
            <w:tcW w:w="2366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дянников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A0FA2" w:rsidTr="00083CEB">
        <w:trPr>
          <w:trHeight w:val="875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before="15" w:line="240" w:lineRule="auto"/>
              <w:ind w:right="125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1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Шахтеров,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после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ересечения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</w:p>
          <w:p w:rsidR="009A0FA2" w:rsidRDefault="009A0FA2" w:rsidP="00083CE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Полярной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421" w:right="41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080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</w:tbl>
    <w:p w:rsidR="009A0FA2" w:rsidRDefault="009A0FA2" w:rsidP="009A0FA2">
      <w:pPr>
        <w:pStyle w:val="a8"/>
        <w:ind w:left="1154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1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126"/>
        <w:gridCol w:w="6080"/>
      </w:tblGrid>
      <w:tr w:rsidR="009A0FA2" w:rsidTr="00083CEB">
        <w:trPr>
          <w:trHeight w:val="551"/>
        </w:trPr>
        <w:tc>
          <w:tcPr>
            <w:tcW w:w="2366" w:type="dxa"/>
          </w:tcPr>
          <w:p w:rsidR="009A0FA2" w:rsidRDefault="009A0FA2" w:rsidP="00083CEB">
            <w:pPr>
              <w:pStyle w:val="TableParagraph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935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103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48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Молокова, 1 к 4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отивоположной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стороне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роги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421" w:right="41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080" w:type="dxa"/>
          </w:tcPr>
          <w:p w:rsidR="009A0FA2" w:rsidRPr="009A0FA2" w:rsidRDefault="009A0FA2" w:rsidP="00083CEB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изменение</w:t>
            </w:r>
            <w:r w:rsidRPr="009A0FA2">
              <w:rPr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77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щит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 м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либо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изматрон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»</w:t>
            </w:r>
          </w:p>
        </w:tc>
      </w:tr>
    </w:tbl>
    <w:p w:rsidR="009A0FA2" w:rsidRDefault="009A0FA2" w:rsidP="009A0FA2">
      <w:pPr>
        <w:pStyle w:val="a8"/>
        <w:ind w:left="1154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2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1126"/>
        <w:gridCol w:w="6094"/>
      </w:tblGrid>
      <w:tr w:rsidR="009A0FA2" w:rsidTr="00083CEB">
        <w:trPr>
          <w:trHeight w:val="552"/>
        </w:trPr>
        <w:tc>
          <w:tcPr>
            <w:tcW w:w="2352" w:type="dxa"/>
          </w:tcPr>
          <w:p w:rsidR="009A0FA2" w:rsidRDefault="009A0FA2" w:rsidP="00083CEB">
            <w:pPr>
              <w:pStyle w:val="TableParagraph"/>
              <w:ind w:left="218" w:right="211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8" w:right="211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4" w:type="dxa"/>
          </w:tcPr>
          <w:p w:rsidR="009A0FA2" w:rsidRDefault="009A0FA2" w:rsidP="00083CEB">
            <w:pPr>
              <w:pStyle w:val="TableParagraph"/>
              <w:ind w:left="1941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105"/>
        </w:trPr>
        <w:tc>
          <w:tcPr>
            <w:tcW w:w="2352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1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Копылова, 66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о стороны юго-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pacing w:val="-1"/>
                <w:sz w:val="24"/>
                <w:lang w:val="ru-RU"/>
              </w:rPr>
              <w:t>восточного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фасада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094" w:type="dxa"/>
          </w:tcPr>
          <w:p w:rsidR="009A0FA2" w:rsidRDefault="009A0FA2" w:rsidP="00083C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лам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</w:p>
        </w:tc>
      </w:tr>
      <w:tr w:rsidR="009A0FA2" w:rsidTr="00083CEB">
        <w:trPr>
          <w:trHeight w:val="1103"/>
        </w:trPr>
        <w:tc>
          <w:tcPr>
            <w:tcW w:w="2352" w:type="dxa"/>
          </w:tcPr>
          <w:p w:rsidR="009A0FA2" w:rsidRDefault="009A0FA2" w:rsidP="00083CEB">
            <w:pPr>
              <w:pStyle w:val="TableParagraph"/>
              <w:spacing w:line="240" w:lineRule="auto"/>
              <w:ind w:right="172"/>
              <w:rPr>
                <w:sz w:val="24"/>
              </w:rPr>
            </w:pPr>
            <w:r w:rsidRPr="009A0FA2">
              <w:rPr>
                <w:sz w:val="24"/>
                <w:lang w:val="ru-RU"/>
              </w:rPr>
              <w:t>Ул. Копылова,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йон гаражей п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ии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1г/1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094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103"/>
        </w:trPr>
        <w:tc>
          <w:tcPr>
            <w:tcW w:w="2352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01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lastRenderedPageBreak/>
              <w:t>Ул. Копылова, съезд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 ул. Профсоюзов,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лева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и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вижении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в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центр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ород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094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379"/>
        </w:trPr>
        <w:tc>
          <w:tcPr>
            <w:tcW w:w="2352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01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Копылова, съезд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 ул. Профсоюзов,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лева при движении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в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ктябрьский</w:t>
            </w:r>
          </w:p>
          <w:p w:rsidR="009A0FA2" w:rsidRDefault="009A0FA2" w:rsidP="00083C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1" w:lineRule="exact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094" w:type="dxa"/>
          </w:tcPr>
          <w:p w:rsidR="009A0FA2" w:rsidRPr="009A0FA2" w:rsidRDefault="009A0FA2" w:rsidP="00083CE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1106"/>
        </w:trPr>
        <w:tc>
          <w:tcPr>
            <w:tcW w:w="2352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1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Копылова, 70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о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309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 xml:space="preserve">восточного </w:t>
            </w:r>
            <w:r w:rsidRPr="009A0FA2">
              <w:rPr>
                <w:sz w:val="24"/>
                <w:lang w:val="ru-RU"/>
              </w:rPr>
              <w:t>фасада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дания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094" w:type="dxa"/>
          </w:tcPr>
          <w:p w:rsidR="009A0FA2" w:rsidRDefault="009A0FA2" w:rsidP="00083C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spacing w:before="1" w:after="7"/>
        <w:ind w:left="1000"/>
      </w:pP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4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1128"/>
        <w:gridCol w:w="6096"/>
      </w:tblGrid>
      <w:tr w:rsidR="009A0FA2" w:rsidTr="00083CEB">
        <w:trPr>
          <w:trHeight w:val="551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ind w:left="1942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51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адемика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ави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в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380"/>
        </w:trPr>
        <w:tc>
          <w:tcPr>
            <w:tcW w:w="234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Академик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Вавилова, 1в, с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ы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еверо-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421"/>
              <w:rPr>
                <w:sz w:val="24"/>
              </w:rPr>
            </w:pPr>
            <w:r>
              <w:rPr>
                <w:sz w:val="24"/>
              </w:rPr>
              <w:t>западного фаса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379"/>
        </w:trPr>
        <w:tc>
          <w:tcPr>
            <w:tcW w:w="234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671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Академика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Вавилова, 1в,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о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ы</w:t>
            </w:r>
          </w:p>
          <w:p w:rsidR="009A0FA2" w:rsidRDefault="009A0FA2" w:rsidP="00083CEB">
            <w:pPr>
              <w:pStyle w:val="TableParagraph"/>
              <w:spacing w:line="276" w:lineRule="exact"/>
              <w:ind w:right="441"/>
              <w:rPr>
                <w:sz w:val="24"/>
              </w:rPr>
            </w:pPr>
            <w:r>
              <w:rPr>
                <w:sz w:val="24"/>
              </w:rPr>
              <w:t>севе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spacing w:line="270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1106"/>
        </w:trPr>
        <w:tc>
          <w:tcPr>
            <w:tcW w:w="234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671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Академика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Вавилова,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1в,</w:t>
            </w:r>
          </w:p>
          <w:p w:rsidR="009A0FA2" w:rsidRPr="009A0FA2" w:rsidRDefault="009A0FA2" w:rsidP="00083CEB">
            <w:pPr>
              <w:pStyle w:val="TableParagraph"/>
              <w:spacing w:line="276" w:lineRule="exact"/>
              <w:ind w:right="190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со стороны южного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фасада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дания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spacing w:line="270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</w:tbl>
    <w:p w:rsidR="009A0FA2" w:rsidRDefault="009A0FA2" w:rsidP="009A0FA2">
      <w:pPr>
        <w:pStyle w:val="a8"/>
        <w:ind w:left="930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5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1129"/>
        <w:gridCol w:w="6093"/>
      </w:tblGrid>
      <w:tr w:rsidR="009A0FA2" w:rsidTr="00083CEB">
        <w:trPr>
          <w:trHeight w:val="551"/>
        </w:trPr>
        <w:tc>
          <w:tcPr>
            <w:tcW w:w="2352" w:type="dxa"/>
          </w:tcPr>
          <w:p w:rsidR="009A0FA2" w:rsidRDefault="009A0FA2" w:rsidP="00083CEB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8" w:right="211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9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3" w:type="dxa"/>
          </w:tcPr>
          <w:p w:rsidR="009A0FA2" w:rsidRDefault="009A0FA2" w:rsidP="00083CEB">
            <w:pPr>
              <w:pStyle w:val="TableParagraph"/>
              <w:ind w:left="1938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275"/>
        </w:trPr>
        <w:tc>
          <w:tcPr>
            <w:tcW w:w="2352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шилов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9A0FA2" w:rsidRDefault="009A0FA2" w:rsidP="00083CEB">
            <w:pPr>
              <w:pStyle w:val="TableParagraph"/>
              <w:spacing w:line="256" w:lineRule="exact"/>
              <w:ind w:left="423" w:right="41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093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</w:tbl>
    <w:p w:rsidR="009A0FA2" w:rsidRDefault="009A0FA2" w:rsidP="009A0FA2">
      <w:pPr>
        <w:pStyle w:val="a8"/>
        <w:ind w:left="930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6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1128"/>
        <w:gridCol w:w="6096"/>
      </w:tblGrid>
      <w:tr w:rsidR="009A0FA2" w:rsidTr="00083CEB">
        <w:trPr>
          <w:trHeight w:val="551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ind w:left="1942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275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вчен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2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00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7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1128"/>
        <w:gridCol w:w="6096"/>
      </w:tblGrid>
      <w:tr w:rsidR="009A0FA2" w:rsidTr="00083CEB">
        <w:trPr>
          <w:trHeight w:val="551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ind w:left="1944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828"/>
        </w:trPr>
        <w:tc>
          <w:tcPr>
            <w:tcW w:w="234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43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Крайняя, 2а, со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ы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южного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а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830"/>
        </w:trPr>
        <w:tc>
          <w:tcPr>
            <w:tcW w:w="234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529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Крайняя, 4а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возле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ж/б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гра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-3</w:t>
            </w:r>
          </w:p>
        </w:tc>
        <w:tc>
          <w:tcPr>
            <w:tcW w:w="1128" w:type="dxa"/>
          </w:tcPr>
          <w:p w:rsidR="009A0FA2" w:rsidRDefault="009A0FA2" w:rsidP="00083CEB">
            <w:pPr>
              <w:pStyle w:val="TableParagraph"/>
              <w:spacing w:line="270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096" w:type="dxa"/>
          </w:tcPr>
          <w:p w:rsidR="009A0FA2" w:rsidRDefault="009A0FA2" w:rsidP="00083C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8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1129"/>
        <w:gridCol w:w="6095"/>
      </w:tblGrid>
      <w:tr w:rsidR="009A0FA2" w:rsidTr="00083CEB">
        <w:trPr>
          <w:trHeight w:val="551"/>
        </w:trPr>
        <w:tc>
          <w:tcPr>
            <w:tcW w:w="2350" w:type="dxa"/>
          </w:tcPr>
          <w:p w:rsidR="009A0FA2" w:rsidRDefault="009A0FA2" w:rsidP="00083CEB">
            <w:pPr>
              <w:pStyle w:val="TableParagraph"/>
              <w:ind w:left="218" w:right="2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4" w:right="210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9" w:type="dxa"/>
          </w:tcPr>
          <w:p w:rsidR="009A0FA2" w:rsidRDefault="009A0FA2" w:rsidP="00083CEB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5" w:type="dxa"/>
          </w:tcPr>
          <w:p w:rsidR="009A0FA2" w:rsidRDefault="009A0FA2" w:rsidP="00083CEB">
            <w:pPr>
              <w:pStyle w:val="TableParagraph"/>
              <w:ind w:left="1938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275"/>
        </w:trPr>
        <w:tc>
          <w:tcPr>
            <w:tcW w:w="2350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в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  <w:tc>
          <w:tcPr>
            <w:tcW w:w="1129" w:type="dxa"/>
          </w:tcPr>
          <w:p w:rsidR="009A0FA2" w:rsidRDefault="009A0FA2" w:rsidP="00083CEB">
            <w:pPr>
              <w:pStyle w:val="TableParagraph"/>
              <w:spacing w:line="256" w:lineRule="exact"/>
              <w:ind w:left="423" w:right="4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95" w:type="dxa"/>
          </w:tcPr>
          <w:p w:rsidR="009A0FA2" w:rsidRDefault="009A0FA2" w:rsidP="00083CE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51"/>
        </w:trPr>
        <w:tc>
          <w:tcPr>
            <w:tcW w:w="235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</w:p>
        </w:tc>
        <w:tc>
          <w:tcPr>
            <w:tcW w:w="1129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095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A0FA2" w:rsidTr="00083CEB">
        <w:trPr>
          <w:trHeight w:val="830"/>
        </w:trPr>
        <w:tc>
          <w:tcPr>
            <w:tcW w:w="2350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516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 xml:space="preserve">Северное </w:t>
            </w:r>
            <w:r w:rsidRPr="009A0FA2">
              <w:rPr>
                <w:sz w:val="24"/>
                <w:lang w:val="ru-RU"/>
              </w:rPr>
              <w:t>шоссе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19д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-я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конструкция</w:t>
            </w:r>
          </w:p>
        </w:tc>
        <w:tc>
          <w:tcPr>
            <w:tcW w:w="1129" w:type="dxa"/>
          </w:tcPr>
          <w:p w:rsidR="009A0FA2" w:rsidRDefault="009A0FA2" w:rsidP="00083CEB">
            <w:pPr>
              <w:pStyle w:val="TableParagraph"/>
              <w:spacing w:line="270" w:lineRule="exact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95" w:type="dxa"/>
          </w:tcPr>
          <w:p w:rsidR="009A0FA2" w:rsidRDefault="009A0FA2" w:rsidP="00083CEB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827"/>
        </w:trPr>
        <w:tc>
          <w:tcPr>
            <w:tcW w:w="2350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516"/>
              <w:rPr>
                <w:sz w:val="24"/>
                <w:lang w:val="ru-RU"/>
              </w:rPr>
            </w:pPr>
            <w:r w:rsidRPr="009A0FA2">
              <w:rPr>
                <w:spacing w:val="-1"/>
                <w:sz w:val="24"/>
                <w:lang w:val="ru-RU"/>
              </w:rPr>
              <w:t xml:space="preserve">Северное </w:t>
            </w:r>
            <w:r w:rsidRPr="009A0FA2">
              <w:rPr>
                <w:sz w:val="24"/>
                <w:lang w:val="ru-RU"/>
              </w:rPr>
              <w:t>шоссе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19д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5-я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конструкция</w:t>
            </w:r>
          </w:p>
        </w:tc>
        <w:tc>
          <w:tcPr>
            <w:tcW w:w="1129" w:type="dxa"/>
          </w:tcPr>
          <w:p w:rsidR="009A0FA2" w:rsidRDefault="009A0FA2" w:rsidP="00083CEB">
            <w:pPr>
              <w:pStyle w:val="TableParagraph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095" w:type="dxa"/>
          </w:tcPr>
          <w:p w:rsidR="009A0FA2" w:rsidRDefault="009A0FA2" w:rsidP="00083CEB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51"/>
        </w:trPr>
        <w:tc>
          <w:tcPr>
            <w:tcW w:w="235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Север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оссе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7к/1</w:t>
            </w:r>
          </w:p>
        </w:tc>
        <w:tc>
          <w:tcPr>
            <w:tcW w:w="1129" w:type="dxa"/>
          </w:tcPr>
          <w:p w:rsidR="009A0FA2" w:rsidRDefault="009A0FA2" w:rsidP="00083CEB">
            <w:pPr>
              <w:pStyle w:val="TableParagraph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095" w:type="dxa"/>
          </w:tcPr>
          <w:p w:rsidR="009A0FA2" w:rsidRDefault="009A0FA2" w:rsidP="00083CEB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827"/>
        </w:trPr>
        <w:tc>
          <w:tcPr>
            <w:tcW w:w="2350" w:type="dxa"/>
          </w:tcPr>
          <w:p w:rsidR="009A0FA2" w:rsidRDefault="009A0FA2" w:rsidP="00083CEB">
            <w:pPr>
              <w:pStyle w:val="TableParagraph"/>
              <w:spacing w:line="240" w:lineRule="auto"/>
              <w:ind w:right="507"/>
              <w:rPr>
                <w:sz w:val="24"/>
              </w:rPr>
            </w:pPr>
            <w:r>
              <w:rPr>
                <w:color w:val="000009"/>
                <w:sz w:val="24"/>
              </w:rPr>
              <w:t>Северное шоссе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7ж/1</w:t>
            </w:r>
          </w:p>
        </w:tc>
        <w:tc>
          <w:tcPr>
            <w:tcW w:w="1129" w:type="dxa"/>
          </w:tcPr>
          <w:p w:rsidR="009A0FA2" w:rsidRDefault="009A0FA2" w:rsidP="00083CEB">
            <w:pPr>
              <w:pStyle w:val="TableParagraph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095" w:type="dxa"/>
          </w:tcPr>
          <w:p w:rsidR="009A0FA2" w:rsidRDefault="009A0FA2" w:rsidP="00083CEB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551"/>
        </w:trPr>
        <w:tc>
          <w:tcPr>
            <w:tcW w:w="235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Север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оссе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7е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струкци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129" w:type="dxa"/>
          </w:tcPr>
          <w:p w:rsidR="009A0FA2" w:rsidRDefault="009A0FA2" w:rsidP="00083CEB">
            <w:pPr>
              <w:pStyle w:val="TableParagraph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095" w:type="dxa"/>
          </w:tcPr>
          <w:p w:rsidR="009A0FA2" w:rsidRDefault="009A0FA2" w:rsidP="00083CEB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551"/>
        </w:trPr>
        <w:tc>
          <w:tcPr>
            <w:tcW w:w="235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Север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оссе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7е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струкци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129" w:type="dxa"/>
          </w:tcPr>
          <w:p w:rsidR="009A0FA2" w:rsidRDefault="009A0FA2" w:rsidP="00083CEB">
            <w:pPr>
              <w:pStyle w:val="TableParagraph"/>
              <w:ind w:left="0" w:right="433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095" w:type="dxa"/>
          </w:tcPr>
          <w:p w:rsidR="009A0FA2" w:rsidRDefault="009A0FA2" w:rsidP="00083CEB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</w:tbl>
    <w:p w:rsidR="009A0FA2" w:rsidRDefault="009A0FA2" w:rsidP="009A0FA2">
      <w:pPr>
        <w:pStyle w:val="a8"/>
        <w:spacing w:before="1" w:after="10"/>
        <w:ind w:left="1010"/>
      </w:pP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11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1126"/>
        <w:gridCol w:w="6099"/>
      </w:tblGrid>
      <w:tr w:rsidR="009A0FA2" w:rsidTr="00083CEB">
        <w:trPr>
          <w:trHeight w:val="551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9" w:type="dxa"/>
          </w:tcPr>
          <w:p w:rsidR="009A0FA2" w:rsidRDefault="009A0FA2" w:rsidP="00083CEB">
            <w:pPr>
              <w:pStyle w:val="TableParagraph"/>
              <w:ind w:left="1942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51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ны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ас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99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2207"/>
        </w:trPr>
        <w:tc>
          <w:tcPr>
            <w:tcW w:w="234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421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Елены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асовой, с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ы юго -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ападного фасада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дания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674"/>
              <w:jc w:val="both"/>
              <w:rPr>
                <w:sz w:val="24"/>
              </w:rPr>
            </w:pPr>
            <w:r>
              <w:rPr>
                <w:sz w:val="24"/>
              </w:rPr>
              <w:t>Высотной, 35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мойка “2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”)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99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бавить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«светодиодный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электронный)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экран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х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2):</w:t>
      </w:r>
    </w:p>
    <w:tbl>
      <w:tblPr>
        <w:tblStyle w:val="TableNormal"/>
        <w:tblW w:w="957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126"/>
        <w:gridCol w:w="6080"/>
      </w:tblGrid>
      <w:tr w:rsidR="009A0FA2" w:rsidTr="00083CEB">
        <w:trPr>
          <w:trHeight w:val="551"/>
        </w:trPr>
        <w:tc>
          <w:tcPr>
            <w:tcW w:w="2366" w:type="dxa"/>
          </w:tcPr>
          <w:p w:rsidR="009A0FA2" w:rsidRDefault="009A0FA2" w:rsidP="00083CEB">
            <w:pPr>
              <w:pStyle w:val="TableParagraph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935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382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24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 60 лет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разования СССР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45/1, н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отивоположной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ор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44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1932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24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 60 лет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разования СССР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1, со стороны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еверного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фасада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363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ма, н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отивоположно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е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роги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44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1379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24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lastRenderedPageBreak/>
              <w:t>Проспект 60 лет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разования СССР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1, на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363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тивоположно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е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роги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44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1391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спект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0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лет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224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образования СССР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3, на</w:t>
            </w:r>
          </w:p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тивоположной</w:t>
            </w:r>
          </w:p>
          <w:p w:rsidR="009A0FA2" w:rsidRDefault="009A0FA2" w:rsidP="00083C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тор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67" w:lineRule="exact"/>
              <w:ind w:left="44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</w:tbl>
    <w:p w:rsidR="009A0FA2" w:rsidRDefault="009A0FA2" w:rsidP="009A0FA2">
      <w:pPr>
        <w:pStyle w:val="a8"/>
        <w:spacing w:before="1" w:after="7"/>
        <w:ind w:left="1010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3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126"/>
        <w:gridCol w:w="6080"/>
      </w:tblGrid>
      <w:tr w:rsidR="009A0FA2" w:rsidTr="00083CEB">
        <w:trPr>
          <w:trHeight w:val="552"/>
        </w:trPr>
        <w:tc>
          <w:tcPr>
            <w:tcW w:w="2366" w:type="dxa"/>
          </w:tcPr>
          <w:p w:rsidR="009A0FA2" w:rsidRDefault="009A0FA2" w:rsidP="00083CEB">
            <w:pPr>
              <w:pStyle w:val="TableParagraph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935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931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5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Светлогорская.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5, н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отивоположной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е дороги,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становк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щественного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ан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утор»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5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655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5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Светлогорская.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2/1, остановк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щественног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ранспорта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«Магазин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ладимирский»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5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4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126"/>
        <w:gridCol w:w="6090"/>
      </w:tblGrid>
      <w:tr w:rsidR="009A0FA2" w:rsidTr="00083CEB">
        <w:trPr>
          <w:trHeight w:val="553"/>
        </w:trPr>
        <w:tc>
          <w:tcPr>
            <w:tcW w:w="2357" w:type="dxa"/>
          </w:tcPr>
          <w:p w:rsidR="009A0FA2" w:rsidRDefault="009A0FA2" w:rsidP="00083CEB">
            <w:pPr>
              <w:pStyle w:val="TableParagraph"/>
              <w:spacing w:line="270" w:lineRule="exact"/>
              <w:ind w:left="220" w:right="214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spacing w:line="270" w:lineRule="exact"/>
              <w:ind w:left="1939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827"/>
        </w:trPr>
        <w:tc>
          <w:tcPr>
            <w:tcW w:w="235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Октябрьская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против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ма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Взлетной,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1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103"/>
        </w:trPr>
        <w:tc>
          <w:tcPr>
            <w:tcW w:w="235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64"/>
              <w:jc w:val="bot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Октябрьская, со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ы восточного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гла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дания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</w:t>
            </w:r>
          </w:p>
          <w:p w:rsidR="009A0FA2" w:rsidRDefault="009A0FA2" w:rsidP="00083C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Авиато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9A0FA2" w:rsidTr="00083CEB">
        <w:trPr>
          <w:trHeight w:val="1380"/>
        </w:trPr>
        <w:tc>
          <w:tcPr>
            <w:tcW w:w="235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64"/>
              <w:jc w:val="bot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Октябрьская, со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ы восточного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гла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дания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362"/>
              <w:jc w:val="both"/>
              <w:rPr>
                <w:sz w:val="24"/>
              </w:rPr>
            </w:pPr>
            <w:r>
              <w:rPr>
                <w:sz w:val="24"/>
              </w:rPr>
              <w:t>Авиаторов, 3а, 1-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379"/>
        </w:trPr>
        <w:tc>
          <w:tcPr>
            <w:tcW w:w="235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64"/>
              <w:jc w:val="bot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Октябрьская, со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ы восточного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гла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дания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362"/>
              <w:jc w:val="both"/>
              <w:rPr>
                <w:sz w:val="24"/>
              </w:rPr>
            </w:pPr>
            <w:r>
              <w:rPr>
                <w:sz w:val="24"/>
              </w:rPr>
              <w:t>Авиаторов, 3а, 2-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103"/>
        </w:trPr>
        <w:tc>
          <w:tcPr>
            <w:tcW w:w="235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13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Октябрьская, 1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 юго-восточной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ы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ма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(1-я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трукция)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67" w:lineRule="exact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104"/>
        </w:trPr>
        <w:tc>
          <w:tcPr>
            <w:tcW w:w="235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13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lastRenderedPageBreak/>
              <w:t>Ул. Октябрьская, 1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 юго-восточной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ы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ма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(2-я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трукция)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827"/>
        </w:trPr>
        <w:tc>
          <w:tcPr>
            <w:tcW w:w="235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37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Октябрьская,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2а/1,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против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ЗС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90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изменение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щит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 либо призматрон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6,0 м </w:t>
            </w:r>
            <w:r>
              <w:rPr>
                <w:sz w:val="24"/>
              </w:rPr>
              <w:t>x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1105"/>
        </w:trPr>
        <w:tc>
          <w:tcPr>
            <w:tcW w:w="235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51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Октябрьская, до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становки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щественного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транспор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090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изменение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щит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 либо призматрон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6,0 м </w:t>
            </w:r>
            <w:r>
              <w:rPr>
                <w:sz w:val="24"/>
              </w:rPr>
              <w:t>x</w:t>
            </w:r>
            <w:r w:rsidRPr="009A0FA2">
              <w:rPr>
                <w:spacing w:val="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830"/>
        </w:trPr>
        <w:tc>
          <w:tcPr>
            <w:tcW w:w="2357" w:type="dxa"/>
          </w:tcPr>
          <w:p w:rsidR="009A0FA2" w:rsidRDefault="009A0FA2" w:rsidP="00083CEB">
            <w:pPr>
              <w:pStyle w:val="TableParagraph"/>
              <w:spacing w:line="240" w:lineRule="auto"/>
              <w:ind w:right="753"/>
              <w:rPr>
                <w:sz w:val="24"/>
              </w:rPr>
            </w:pPr>
            <w:r>
              <w:rPr>
                <w:sz w:val="24"/>
              </w:rPr>
              <w:t>«Выставо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9A0FA2" w:rsidRDefault="009A0FA2" w:rsidP="00083C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ибирь»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A0FA2" w:rsidRDefault="009A0FA2" w:rsidP="009A0FA2">
      <w:pPr>
        <w:pStyle w:val="a8"/>
        <w:spacing w:before="1" w:after="7"/>
        <w:ind w:left="868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5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1127"/>
        <w:gridCol w:w="6086"/>
      </w:tblGrid>
      <w:tr w:rsidR="009A0FA2" w:rsidTr="00083CEB">
        <w:trPr>
          <w:trHeight w:val="551"/>
        </w:trPr>
        <w:tc>
          <w:tcPr>
            <w:tcW w:w="2362" w:type="dxa"/>
          </w:tcPr>
          <w:p w:rsidR="009A0FA2" w:rsidRDefault="009A0FA2" w:rsidP="00083CEB">
            <w:pPr>
              <w:pStyle w:val="TableParagraph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7" w:type="dxa"/>
          </w:tcPr>
          <w:p w:rsidR="009A0FA2" w:rsidRDefault="009A0FA2" w:rsidP="00083CEB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86" w:type="dxa"/>
          </w:tcPr>
          <w:p w:rsidR="009A0FA2" w:rsidRDefault="009A0FA2" w:rsidP="00083CEB">
            <w:pPr>
              <w:pStyle w:val="TableParagraph"/>
              <w:ind w:left="1935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97"/>
        </w:trPr>
        <w:tc>
          <w:tcPr>
            <w:tcW w:w="2362" w:type="dxa"/>
          </w:tcPr>
          <w:p w:rsidR="009A0FA2" w:rsidRDefault="009A0FA2" w:rsidP="00083CEB">
            <w:pPr>
              <w:pStyle w:val="TableParagraph"/>
              <w:spacing w:line="240" w:lineRule="auto"/>
              <w:ind w:right="157"/>
              <w:rPr>
                <w:sz w:val="24"/>
              </w:rPr>
            </w:pPr>
            <w:r>
              <w:rPr>
                <w:sz w:val="24"/>
              </w:rPr>
              <w:t>пр. Комсомоль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ж/1</w:t>
            </w:r>
          </w:p>
        </w:tc>
        <w:tc>
          <w:tcPr>
            <w:tcW w:w="1127" w:type="dxa"/>
          </w:tcPr>
          <w:p w:rsidR="009A0FA2" w:rsidRDefault="009A0FA2" w:rsidP="00083CEB">
            <w:pPr>
              <w:pStyle w:val="TableParagraph"/>
              <w:ind w:left="419" w:right="41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08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551"/>
        </w:trPr>
        <w:tc>
          <w:tcPr>
            <w:tcW w:w="2362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сомольский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27" w:type="dxa"/>
          </w:tcPr>
          <w:p w:rsidR="009A0FA2" w:rsidRDefault="009A0FA2" w:rsidP="00083CEB">
            <w:pPr>
              <w:pStyle w:val="TableParagraph"/>
              <w:ind w:left="419" w:right="41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086" w:type="dxa"/>
          </w:tcPr>
          <w:p w:rsidR="009A0FA2" w:rsidRDefault="009A0FA2" w:rsidP="00083C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379"/>
        </w:trPr>
        <w:tc>
          <w:tcPr>
            <w:tcW w:w="2362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57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. Комсомольский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против здания п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 Ястынская, 1г,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зделительной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олосе</w:t>
            </w:r>
          </w:p>
        </w:tc>
        <w:tc>
          <w:tcPr>
            <w:tcW w:w="1127" w:type="dxa"/>
          </w:tcPr>
          <w:p w:rsidR="009A0FA2" w:rsidRDefault="009A0FA2" w:rsidP="00083CEB">
            <w:pPr>
              <w:pStyle w:val="TableParagraph"/>
              <w:ind w:left="419" w:right="41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08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изменение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щит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 либо призматрон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6,0 м </w:t>
            </w:r>
            <w:r>
              <w:rPr>
                <w:sz w:val="24"/>
              </w:rPr>
              <w:t>x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830"/>
        </w:trPr>
        <w:tc>
          <w:tcPr>
            <w:tcW w:w="2362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57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. Комсомольский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2,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юго-западной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стороны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дания</w:t>
            </w:r>
          </w:p>
        </w:tc>
        <w:tc>
          <w:tcPr>
            <w:tcW w:w="1127" w:type="dxa"/>
          </w:tcPr>
          <w:p w:rsidR="009A0FA2" w:rsidRDefault="009A0FA2" w:rsidP="00083CEB">
            <w:pPr>
              <w:pStyle w:val="TableParagraph"/>
              <w:spacing w:line="270" w:lineRule="exact"/>
              <w:ind w:left="419" w:right="41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08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изменение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щит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 либо призматрон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6,0 м </w:t>
            </w:r>
            <w:r>
              <w:rPr>
                <w:sz w:val="24"/>
              </w:rPr>
              <w:t>x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»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6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1126"/>
        <w:gridCol w:w="6087"/>
      </w:tblGrid>
      <w:tr w:rsidR="009A0FA2" w:rsidTr="00083CEB">
        <w:trPr>
          <w:trHeight w:val="551"/>
        </w:trPr>
        <w:tc>
          <w:tcPr>
            <w:tcW w:w="2359" w:type="dxa"/>
          </w:tcPr>
          <w:p w:rsidR="009A0FA2" w:rsidRDefault="009A0FA2" w:rsidP="00083CEB">
            <w:pPr>
              <w:pStyle w:val="TableParagraph"/>
              <w:ind w:left="223" w:right="214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9" w:right="214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87" w:type="dxa"/>
          </w:tcPr>
          <w:p w:rsidR="009A0FA2" w:rsidRDefault="009A0FA2" w:rsidP="00083CEB">
            <w:pPr>
              <w:pStyle w:val="TableParagraph"/>
              <w:ind w:left="1937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655"/>
        </w:trPr>
        <w:tc>
          <w:tcPr>
            <w:tcW w:w="2359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403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лексеева,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22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становк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щественног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ранспорта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799"/>
              <w:rPr>
                <w:sz w:val="24"/>
              </w:rPr>
            </w:pPr>
            <w:r w:rsidRPr="009A0FA2">
              <w:rPr>
                <w:sz w:val="24"/>
                <w:lang w:val="ru-RU"/>
              </w:rPr>
              <w:t>«Водолей</w:t>
            </w:r>
            <w:r w:rsidRPr="009A0FA2">
              <w:rPr>
                <w:spacing w:val="-1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(ул.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лексеева)»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087" w:type="dxa"/>
          </w:tcPr>
          <w:p w:rsidR="009A0FA2" w:rsidRDefault="009A0FA2" w:rsidP="00083C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827"/>
        </w:trPr>
        <w:tc>
          <w:tcPr>
            <w:tcW w:w="2359" w:type="dxa"/>
          </w:tcPr>
          <w:p w:rsidR="009A0FA2" w:rsidRPr="009A0FA2" w:rsidRDefault="009A0FA2" w:rsidP="00083CE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лексеева,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о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298"/>
              <w:rPr>
                <w:sz w:val="24"/>
              </w:rPr>
            </w:pPr>
            <w:r w:rsidRPr="009A0FA2">
              <w:rPr>
                <w:sz w:val="24"/>
                <w:lang w:val="ru-RU"/>
              </w:rPr>
              <w:t>стороны здания по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ахте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2/1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67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087" w:type="dxa"/>
          </w:tcPr>
          <w:p w:rsidR="009A0FA2" w:rsidRDefault="009A0FA2" w:rsidP="00083CE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828"/>
        </w:trPr>
        <w:tc>
          <w:tcPr>
            <w:tcW w:w="2359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лексеева,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45,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60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разделительно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лосе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08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изменение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щит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 либо призматрон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6,0 м </w:t>
            </w:r>
            <w:r>
              <w:rPr>
                <w:sz w:val="24"/>
              </w:rPr>
              <w:t>x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830"/>
        </w:trPr>
        <w:tc>
          <w:tcPr>
            <w:tcW w:w="2359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лексеева,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9,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60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разделительно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лосе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08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изменение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щит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 либо призматрон 6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м </w:t>
            </w:r>
            <w:r>
              <w:rPr>
                <w:sz w:val="24"/>
              </w:rPr>
              <w:t>x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 м»</w:t>
            </w:r>
          </w:p>
        </w:tc>
      </w:tr>
      <w:tr w:rsidR="009A0FA2" w:rsidTr="00083CEB">
        <w:trPr>
          <w:trHeight w:val="827"/>
        </w:trPr>
        <w:tc>
          <w:tcPr>
            <w:tcW w:w="2359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02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лексеева,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52,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ересечения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 ул.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атурин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08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изменение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щит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 либо призматрон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6,0 м </w:t>
            </w:r>
            <w:r>
              <w:rPr>
                <w:sz w:val="24"/>
              </w:rPr>
              <w:t>x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»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lastRenderedPageBreak/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0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126"/>
        <w:gridCol w:w="6080"/>
      </w:tblGrid>
      <w:tr w:rsidR="009A0FA2" w:rsidTr="00083CEB">
        <w:trPr>
          <w:trHeight w:val="551"/>
        </w:trPr>
        <w:tc>
          <w:tcPr>
            <w:tcW w:w="2366" w:type="dxa"/>
          </w:tcPr>
          <w:p w:rsidR="009A0FA2" w:rsidRDefault="009A0FA2" w:rsidP="00083CEB">
            <w:pPr>
              <w:pStyle w:val="TableParagraph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935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104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47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рунтовая,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0а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р. 2, н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отивоположной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ор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5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379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42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рунтовая,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2-я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я д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оезда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 МП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«КПАТП-7»</w:t>
            </w:r>
            <w:r w:rsidRPr="009A0FA2">
              <w:rPr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</w:t>
            </w:r>
            <w:r w:rsidRPr="009A0FA2">
              <w:rPr>
                <w:spacing w:val="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Мичурина,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75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5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53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рунтовая,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1-я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конструкция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5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827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езда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П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«КПАТП-7»</w:t>
            </w:r>
            <w:r w:rsidRPr="009A0FA2">
              <w:rPr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</w:t>
            </w:r>
            <w:r w:rsidRPr="009A0FA2">
              <w:rPr>
                <w:spacing w:val="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чур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5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A0FA2" w:rsidTr="00083CEB">
        <w:trPr>
          <w:trHeight w:val="830"/>
        </w:trPr>
        <w:tc>
          <w:tcPr>
            <w:tcW w:w="2366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рунтовая,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24а,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238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на территории АЗС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НП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расноярск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421" w:right="41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80" w:type="dxa"/>
          </w:tcPr>
          <w:p w:rsidR="009A0FA2" w:rsidRDefault="009A0FA2" w:rsidP="00083C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</w:tbl>
    <w:p w:rsidR="009A0FA2" w:rsidRDefault="009A0FA2" w:rsidP="009A0FA2">
      <w:pPr>
        <w:pStyle w:val="a8"/>
        <w:spacing w:before="1" w:after="7"/>
        <w:ind w:left="1010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30.08.2013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43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1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126"/>
        <w:gridCol w:w="6090"/>
      </w:tblGrid>
      <w:tr w:rsidR="009A0FA2" w:rsidTr="00083CEB">
        <w:trPr>
          <w:trHeight w:val="551"/>
        </w:trPr>
        <w:tc>
          <w:tcPr>
            <w:tcW w:w="2357" w:type="dxa"/>
          </w:tcPr>
          <w:p w:rsidR="009A0FA2" w:rsidRDefault="009A0FA2" w:rsidP="00083CEB">
            <w:pPr>
              <w:pStyle w:val="TableParagraph"/>
              <w:ind w:left="220" w:right="214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ind w:left="1939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97"/>
        </w:trPr>
        <w:tc>
          <w:tcPr>
            <w:tcW w:w="2357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275"/>
        </w:trPr>
        <w:tc>
          <w:tcPr>
            <w:tcW w:w="2357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56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658"/>
        </w:trPr>
        <w:tc>
          <w:tcPr>
            <w:tcW w:w="235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30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Говорова,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48а,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а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становкой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общественног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ранспорта</w:t>
            </w:r>
          </w:p>
          <w:p w:rsidR="009A0FA2" w:rsidRDefault="009A0FA2" w:rsidP="00083CE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Кинотеатр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Звездный»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275"/>
        </w:trPr>
        <w:tc>
          <w:tcPr>
            <w:tcW w:w="2357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8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56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0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9.04.2014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98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1126"/>
        <w:gridCol w:w="6099"/>
      </w:tblGrid>
      <w:tr w:rsidR="009A0FA2" w:rsidTr="00083CEB">
        <w:trPr>
          <w:trHeight w:val="551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099" w:type="dxa"/>
          </w:tcPr>
          <w:p w:rsidR="009A0FA2" w:rsidRDefault="009A0FA2" w:rsidP="00083CEB">
            <w:pPr>
              <w:pStyle w:val="TableParagraph"/>
              <w:ind w:left="1942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827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spacing w:line="240" w:lineRule="auto"/>
              <w:ind w:right="445"/>
              <w:rPr>
                <w:sz w:val="24"/>
              </w:rPr>
            </w:pPr>
            <w:r>
              <w:rPr>
                <w:sz w:val="24"/>
              </w:rPr>
              <w:t>ул. Тотмина, 24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099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добавление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ипа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екламной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конструкции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«щитовая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left="105" w:right="156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конструкция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информационным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лем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змером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6,0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3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м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(щит) либо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изматрон 6,0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 xml:space="preserve">м </w:t>
            </w:r>
            <w:r>
              <w:rPr>
                <w:sz w:val="24"/>
              </w:rPr>
              <w:t>x</w:t>
            </w:r>
            <w:r w:rsidRPr="009A0FA2">
              <w:rPr>
                <w:sz w:val="24"/>
                <w:lang w:val="ru-RU"/>
              </w:rPr>
              <w:t xml:space="preserve"> 3,0 м»</w:t>
            </w:r>
          </w:p>
        </w:tc>
      </w:tr>
      <w:tr w:rsidR="009A0FA2" w:rsidTr="00083CEB">
        <w:trPr>
          <w:trHeight w:val="275"/>
        </w:trPr>
        <w:tc>
          <w:tcPr>
            <w:tcW w:w="2347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н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56" w:lineRule="exact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099" w:type="dxa"/>
          </w:tcPr>
          <w:p w:rsidR="009A0FA2" w:rsidRDefault="009A0FA2" w:rsidP="00083C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830"/>
        </w:trPr>
        <w:tc>
          <w:tcPr>
            <w:tcW w:w="2347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Высотная,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425"/>
              <w:rPr>
                <w:sz w:val="24"/>
              </w:rPr>
            </w:pPr>
            <w:r w:rsidRPr="009A0FA2">
              <w:rPr>
                <w:sz w:val="24"/>
                <w:lang w:val="ru-RU"/>
              </w:rPr>
              <w:t>пересечение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.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вобод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spacing w:line="270" w:lineRule="exact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099" w:type="dxa"/>
          </w:tcPr>
          <w:p w:rsid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828"/>
        </w:trPr>
        <w:tc>
          <w:tcPr>
            <w:tcW w:w="2347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42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Высотная,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ересечение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.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бодный</w:t>
            </w:r>
          </w:p>
        </w:tc>
        <w:tc>
          <w:tcPr>
            <w:tcW w:w="1126" w:type="dxa"/>
          </w:tcPr>
          <w:p w:rsidR="009A0FA2" w:rsidRDefault="009A0FA2" w:rsidP="00083CEB">
            <w:pPr>
              <w:pStyle w:val="TableParagraph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099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22.07.201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446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3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99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before="15" w:line="240" w:lineRule="auto"/>
              <w:ind w:right="23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lastRenderedPageBreak/>
              <w:t>Ул. Карла Маркса,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2,</w:t>
            </w:r>
            <w:r w:rsidRPr="009A0FA2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2-я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я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97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before="13" w:line="240" w:lineRule="auto"/>
              <w:ind w:right="23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 Карла Маркса,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2,</w:t>
            </w:r>
            <w:r w:rsidRPr="009A0FA2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1-я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я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103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75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2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>Карла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Маркса,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148а, со стороны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южного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фасада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здания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7.10.2014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641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105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52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Брянская, 304,</w:t>
            </w:r>
            <w:r w:rsidRPr="009A0FA2">
              <w:rPr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на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373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противоположно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е</w:t>
            </w:r>
            <w:r w:rsidRPr="009A0FA2">
              <w:rPr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роги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275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ян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80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56" w:lineRule="exact"/>
              <w:ind w:left="5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275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ян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тивоположной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ор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A0FA2" w:rsidTr="00083CEB">
        <w:trPr>
          <w:trHeight w:val="1658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73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Брянская, на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отивоположной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е дороги от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дания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 ул.</w:t>
            </w:r>
          </w:p>
          <w:p w:rsidR="009A0FA2" w:rsidRDefault="009A0FA2" w:rsidP="00083CE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ачин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44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103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91"/>
              <w:jc w:val="both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Брянская, 76г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р. 1, со стороны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восточного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торца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ания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103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28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 Брянская, в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районе ж/д моста,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права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ри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въезде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в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ян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4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spacing w:before="1" w:after="7"/>
        <w:ind w:left="1010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19.11.2014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76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)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277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иц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58" w:lineRule="exact"/>
              <w:ind w:left="426" w:right="4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9.11.2014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761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2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379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00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часток дороги от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 К. Маркса до ул.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Белинского,</w:t>
            </w:r>
            <w:r w:rsidRPr="009A0FA2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оезд</w:t>
            </w:r>
            <w:r w:rsidRPr="009A0FA2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в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у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онституции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ССР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380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08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lastRenderedPageBreak/>
              <w:t>Участок дороги от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.</w:t>
            </w:r>
            <w:r w:rsidRPr="009A0FA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аркса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до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Белинского,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246"/>
              <w:rPr>
                <w:sz w:val="24"/>
              </w:rPr>
            </w:pPr>
            <w:r w:rsidRPr="009A0FA2">
              <w:rPr>
                <w:color w:val="000009"/>
                <w:sz w:val="24"/>
                <w:lang w:val="ru-RU"/>
              </w:rPr>
              <w:t>напротив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здания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Ленина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9.11.2014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761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3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97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before="152"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ужества,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26" w:right="41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9.11.2014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761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5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69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3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3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600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before="15" w:line="240" w:lineRule="auto"/>
              <w:ind w:right="184"/>
              <w:rPr>
                <w:sz w:val="24"/>
              </w:rPr>
            </w:pPr>
            <w:r>
              <w:rPr>
                <w:color w:val="000009"/>
                <w:spacing w:val="-3"/>
                <w:sz w:val="24"/>
              </w:rPr>
              <w:t>Ул. Чернышевского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71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1.04.2015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77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105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30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Трасса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-255</w:t>
            </w:r>
            <w:r w:rsidRPr="009A0FA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ранее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-53),</w:t>
            </w:r>
            <w:r w:rsidRPr="009A0FA2">
              <w:rPr>
                <w:color w:val="000009"/>
                <w:spacing w:val="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часток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614"/>
              <w:rPr>
                <w:sz w:val="24"/>
              </w:rPr>
            </w:pPr>
            <w:r w:rsidRPr="009A0FA2">
              <w:rPr>
                <w:color w:val="000009"/>
                <w:sz w:val="24"/>
                <w:lang w:val="ru-RU"/>
              </w:rPr>
              <w:t>дороги от пр.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Металлургов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бавить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«светодиодный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электронный)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экран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827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08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моста «777», въезд</w:t>
            </w:r>
            <w:r w:rsidRPr="009A0FA2">
              <w:rPr>
                <w:color w:val="000009"/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АЗС по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.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еталлургов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г/3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A0FA2" w:rsidTr="00083CEB">
        <w:trPr>
          <w:trHeight w:val="1932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30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Трасса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-255</w:t>
            </w:r>
            <w:r w:rsidRPr="009A0FA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ранее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-53),</w:t>
            </w:r>
            <w:r w:rsidRPr="009A0FA2">
              <w:rPr>
                <w:color w:val="000009"/>
                <w:spacing w:val="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часток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роги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от моста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«777»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д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right="206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1"/>
                <w:sz w:val="24"/>
                <w:lang w:val="ru-RU"/>
              </w:rPr>
              <w:t>Одесской, напротив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дома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 ул.</w:t>
            </w:r>
          </w:p>
          <w:p w:rsidR="009A0FA2" w:rsidRDefault="009A0FA2" w:rsidP="00083CE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десской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7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933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30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Трасса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-255</w:t>
            </w:r>
            <w:r w:rsidRPr="009A0FA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ранее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-53),</w:t>
            </w:r>
            <w:r w:rsidRPr="009A0FA2">
              <w:rPr>
                <w:color w:val="000009"/>
                <w:spacing w:val="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часток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right="104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роги от пр.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еталлургов до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оста «777», выезд с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АЗС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 пр.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еталлургов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г/3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44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бавить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«светодиодный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электронный)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экран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</w:tbl>
    <w:p w:rsidR="009A0FA2" w:rsidRDefault="009A0FA2" w:rsidP="009A0FA2">
      <w:pPr>
        <w:pStyle w:val="a8"/>
        <w:spacing w:before="1" w:after="7"/>
        <w:ind w:left="1010"/>
      </w:pP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1.07.2015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431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2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275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275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103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3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 9 Мая, 45, со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ы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еверо-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46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западного </w:t>
            </w:r>
            <w:r>
              <w:rPr>
                <w:color w:val="000009"/>
                <w:sz w:val="24"/>
              </w:rPr>
              <w:t>фасад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ания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44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еренос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клам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струкции</w:t>
            </w:r>
          </w:p>
        </w:tc>
      </w:tr>
      <w:tr w:rsidR="009A0FA2" w:rsidTr="00083CEB">
        <w:trPr>
          <w:trHeight w:val="830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553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lastRenderedPageBreak/>
              <w:t>Ул.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9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ая,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сле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ъезда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 ул.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Шахтеров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446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1655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40" w:lineRule="auto"/>
              <w:ind w:right="99"/>
              <w:rPr>
                <w:sz w:val="24"/>
              </w:rPr>
            </w:pPr>
            <w:r w:rsidRPr="009A0FA2">
              <w:rPr>
                <w:color w:val="000009"/>
                <w:sz w:val="24"/>
                <w:lang w:val="ru-RU"/>
              </w:rPr>
              <w:t>Ул. 9 Мая / ул.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Авиаторов, со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ы здания по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Авиаторов,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68,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делительной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олосе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827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544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9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ая,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42,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азделительной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полосе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827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544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9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ая,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8,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азделительной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полосе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</w:tc>
      </w:tr>
      <w:tr w:rsidR="009A0FA2" w:rsidTr="00083CEB">
        <w:trPr>
          <w:trHeight w:val="1932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462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 9 Мая, 43, со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ы северо-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восточного торца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здания,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</w:t>
            </w:r>
          </w:p>
          <w:p w:rsidR="009A0FA2" w:rsidRDefault="009A0FA2" w:rsidP="00083CEB">
            <w:pPr>
              <w:pStyle w:val="TableParagraph"/>
              <w:spacing w:line="240" w:lineRule="auto"/>
              <w:ind w:right="637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разделительн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осе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379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72"/>
              <w:jc w:val="both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9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ая,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79,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айон</w:t>
            </w:r>
            <w:r w:rsidRPr="009A0FA2">
              <w:rPr>
                <w:color w:val="000009"/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ересечения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78</w:t>
            </w:r>
            <w:r w:rsidRPr="009A0FA2">
              <w:rPr>
                <w:color w:val="000009"/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Добровольческой</w:t>
            </w:r>
          </w:p>
          <w:p w:rsidR="009A0FA2" w:rsidRDefault="009A0FA2" w:rsidP="00083CE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бригады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</w:tbl>
    <w:p w:rsidR="009A0FA2" w:rsidRDefault="009A0FA2" w:rsidP="009A0FA2">
      <w:pPr>
        <w:pStyle w:val="a8"/>
        <w:spacing w:before="61" w:after="7"/>
        <w:ind w:left="1010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3.08.2015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536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3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70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104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09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расной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Армии,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еверной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291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от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АЗС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</w:t>
            </w:r>
            <w:r w:rsidRPr="009A0FA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адо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ецховели,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45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26.11.2015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759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379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78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476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3"/>
                <w:sz w:val="24"/>
                <w:lang w:val="ru-RU"/>
              </w:rPr>
              <w:t>Добровольческой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бригады, 2г, со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ы южного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гла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здания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876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78</w:t>
            </w:r>
          </w:p>
          <w:p w:rsidR="009A0FA2" w:rsidRDefault="009A0FA2" w:rsidP="00083CEB">
            <w:pPr>
              <w:pStyle w:val="TableParagraph"/>
              <w:spacing w:line="240" w:lineRule="auto"/>
              <w:ind w:right="476"/>
              <w:rPr>
                <w:sz w:val="24"/>
              </w:rPr>
            </w:pPr>
            <w:r>
              <w:rPr>
                <w:color w:val="000009"/>
                <w:spacing w:val="-3"/>
                <w:sz w:val="24"/>
              </w:rPr>
              <w:t>Добровольческ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ригады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0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1655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78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бровольческой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131"/>
              <w:jc w:val="both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бригады, со стороны</w:t>
            </w:r>
            <w:r w:rsidRPr="009A0FA2">
              <w:rPr>
                <w:color w:val="000009"/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юго - западного угла</w:t>
            </w:r>
            <w:r w:rsidRPr="009A0FA2">
              <w:rPr>
                <w:color w:val="000009"/>
                <w:spacing w:val="-5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здания по ул. 9 Мая,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77, стр. 1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655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lastRenderedPageBreak/>
              <w:t>Ул.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78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обровольческой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right="131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бригады,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о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ы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еверо-западного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137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фасада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здания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9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ая, 77, стр. 1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8.02.2016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96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103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23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2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>Караульная,</w:t>
            </w:r>
            <w:r w:rsidRPr="009A0FA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84,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о стороны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еверног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фасада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здания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105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23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2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>Караульная,</w:t>
            </w:r>
            <w:r w:rsidRPr="009A0FA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37,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о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ы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460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западного </w:t>
            </w:r>
            <w:r w:rsidRPr="009A0FA2">
              <w:rPr>
                <w:color w:val="000009"/>
                <w:sz w:val="24"/>
                <w:lang w:val="ru-RU"/>
              </w:rPr>
              <w:t>фасада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здания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44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1.04.2016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74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828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38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виаторов,</w:t>
            </w:r>
            <w:r w:rsidRPr="009A0FA2">
              <w:rPr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2а,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до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ЗС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«Сангилен+»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379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95"/>
              <w:rPr>
                <w:sz w:val="24"/>
                <w:lang w:val="ru-RU"/>
              </w:rPr>
            </w:pP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Авиаторов,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о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стороны</w:t>
            </w:r>
            <w:r w:rsidRPr="009A0FA2">
              <w:rPr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южного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129"/>
              <w:rPr>
                <w:sz w:val="24"/>
              </w:rPr>
            </w:pPr>
            <w:r w:rsidRPr="009A0FA2">
              <w:rPr>
                <w:sz w:val="24"/>
                <w:lang w:val="ru-RU"/>
              </w:rPr>
              <w:t>фасада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дания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линовского, 11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278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иато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58" w:lineRule="exact"/>
              <w:ind w:left="446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1103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40" w:lineRule="auto"/>
              <w:ind w:right="129"/>
              <w:rPr>
                <w:sz w:val="24"/>
              </w:rPr>
            </w:pPr>
            <w:r w:rsidRPr="009A0FA2">
              <w:rPr>
                <w:sz w:val="24"/>
                <w:lang w:val="ru-RU"/>
              </w:rPr>
              <w:t>стороны западного</w:t>
            </w:r>
            <w:r w:rsidRPr="009A0FA2">
              <w:rPr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фасада</w:t>
            </w:r>
            <w:r w:rsidRPr="009A0FA2">
              <w:rPr>
                <w:spacing w:val="-6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здания</w:t>
            </w:r>
            <w:r w:rsidRPr="009A0FA2">
              <w:rPr>
                <w:spacing w:val="-4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по</w:t>
            </w:r>
            <w:r w:rsidRPr="009A0FA2">
              <w:rPr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sz w:val="24"/>
                <w:lang w:val="ru-RU"/>
              </w:rPr>
              <w:t>ул.</w:t>
            </w:r>
            <w:r w:rsidRPr="009A0FA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линов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г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A0FA2" w:rsidTr="00083CEB">
        <w:trPr>
          <w:trHeight w:val="1106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83"/>
              <w:jc w:val="both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 Авиаторов, в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айоне здания по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еверному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шоссе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5/3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1" w:lineRule="exact"/>
              <w:ind w:left="44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931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89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 Авиаторов, 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отивоположной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лосе движения от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дома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ер.</w:t>
            </w:r>
          </w:p>
          <w:p w:rsidR="009A0FA2" w:rsidRDefault="009A0FA2" w:rsidP="00083CEB">
            <w:pPr>
              <w:pStyle w:val="TableParagraph"/>
              <w:spacing w:line="270" w:lineRule="atLeast"/>
              <w:ind w:right="213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Светлогорскому,</w:t>
            </w:r>
            <w:r>
              <w:rPr>
                <w:color w:val="000009"/>
                <w:spacing w:val="-3"/>
                <w:sz w:val="24"/>
              </w:rPr>
              <w:t xml:space="preserve"> 23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 разделитель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осе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1656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59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2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>Авиаторов,</w:t>
            </w:r>
            <w:r w:rsidRPr="009A0FA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41,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о стороны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восточного угл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здания, 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отивоположной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торон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роги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1379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40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lastRenderedPageBreak/>
              <w:t>Ул. Авиаторов, со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ы здания по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олокова,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1</w:t>
            </w:r>
            <w:r w:rsidRPr="009A0FA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4,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азделительной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полосе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873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before="15" w:line="240" w:lineRule="auto"/>
              <w:ind w:right="96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 Авиаторов, 23а,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на противоположной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е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дороги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1932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62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 Авиаторов,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сле пересечения с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Октябрьской,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движение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337"/>
              <w:jc w:val="both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Октябрьский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мост,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 разделительной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лосе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875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before="4" w:line="240" w:lineRule="auto"/>
              <w:ind w:left="0"/>
              <w:rPr>
                <w:sz w:val="25"/>
                <w:lang w:val="ru-RU"/>
              </w:rPr>
            </w:pPr>
          </w:p>
          <w:p w:rsidR="009A0FA2" w:rsidRDefault="009A0FA2" w:rsidP="00083CE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виаторов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  <w:tr w:rsidR="009A0FA2" w:rsidTr="00083CEB">
        <w:trPr>
          <w:trHeight w:val="1103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108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 Авиаторов,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против</w:t>
            </w:r>
            <w:r w:rsidRPr="009A0FA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дома</w:t>
            </w:r>
            <w:r w:rsidRPr="009A0FA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№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54,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азделительной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олосе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 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</w:tbl>
    <w:p w:rsidR="009A0FA2" w:rsidRDefault="009A0FA2" w:rsidP="009A0FA2">
      <w:pPr>
        <w:pStyle w:val="a8"/>
        <w:spacing w:before="1" w:after="7"/>
        <w:ind w:left="1010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3.08.2016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48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3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2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99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40" w:lineRule="auto"/>
              <w:ind w:right="341"/>
              <w:rPr>
                <w:sz w:val="24"/>
              </w:rPr>
            </w:pPr>
            <w:r>
              <w:rPr>
                <w:sz w:val="24"/>
              </w:rPr>
              <w:t>Енисейский тра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3.08.2016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48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4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97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before="15" w:line="240" w:lineRule="auto"/>
              <w:ind w:right="246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 Глинки,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против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здания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о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ул.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Айвазовского,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7а/1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A0FA2" w:rsidTr="00083CEB">
        <w:trPr>
          <w:trHeight w:val="599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before="15" w:line="240" w:lineRule="auto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Глинки,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2е</w:t>
            </w:r>
            <w:r w:rsidRPr="009A0FA2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(АЗС</w:t>
            </w:r>
          </w:p>
          <w:p w:rsidR="009A0FA2" w:rsidRPr="009A0FA2" w:rsidRDefault="009A0FA2" w:rsidP="00083CE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«25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часов»)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426" w:right="41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spacing w:before="1" w:after="7"/>
        <w:ind w:left="1010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7.03.2017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173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3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3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97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before="152"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ерчак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105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18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аерчака,</w:t>
            </w:r>
            <w:r w:rsidRPr="009A0FA2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119,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южной стороны от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автомойки «25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часов»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103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12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аерчака,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3,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о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ы северо-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западного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фасада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здания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276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ерчак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8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56" w:lineRule="exact"/>
              <w:ind w:left="5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827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31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lastRenderedPageBreak/>
              <w:t>ул. Маерчака, 119,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выезд</w:t>
            </w:r>
            <w:r w:rsidRPr="009A0FA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автомойку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«25 часов»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3.03.2018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76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3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70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597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before="152"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верная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8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before="128"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ул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-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зерная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6" w:type="dxa"/>
          </w:tcPr>
          <w:p w:rsidR="009A0FA2" w:rsidRPr="009A0FA2" w:rsidRDefault="009A0FA2" w:rsidP="00083CE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изменение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типа</w:t>
            </w:r>
            <w:r w:rsidRPr="009A0FA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рекламной</w:t>
            </w:r>
            <w:r w:rsidRPr="009A0FA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конструкции</w:t>
            </w:r>
          </w:p>
          <w:p w:rsidR="009A0FA2" w:rsidRPr="009A0FA2" w:rsidRDefault="009A0FA2" w:rsidP="00083CEB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«щит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z w:val="24"/>
                <w:lang w:val="ru-RU"/>
              </w:rPr>
              <w:t xml:space="preserve"> 3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либо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изматрон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6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x</w:t>
            </w:r>
            <w:r w:rsidRPr="009A0FA2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3,0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м»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2.04.2018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52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2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1106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244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 Академик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Киренского,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17а,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противоположной</w:t>
            </w:r>
          </w:p>
          <w:p w:rsidR="009A0FA2" w:rsidRDefault="009A0FA2" w:rsidP="00083C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торон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роги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  <w:tr w:rsidR="009A0FA2" w:rsidTr="00083CEB">
        <w:trPr>
          <w:trHeight w:val="1103"/>
        </w:trPr>
        <w:tc>
          <w:tcPr>
            <w:tcW w:w="2376" w:type="dxa"/>
          </w:tcPr>
          <w:p w:rsidR="009A0FA2" w:rsidRPr="009A0FA2" w:rsidRDefault="009A0FA2" w:rsidP="00083CEB">
            <w:pPr>
              <w:pStyle w:val="TableParagraph"/>
              <w:spacing w:line="240" w:lineRule="auto"/>
              <w:ind w:right="351"/>
              <w:rPr>
                <w:sz w:val="24"/>
                <w:lang w:val="ru-RU"/>
              </w:rPr>
            </w:pPr>
            <w:r w:rsidRPr="009A0FA2">
              <w:rPr>
                <w:color w:val="000009"/>
                <w:sz w:val="24"/>
                <w:lang w:val="ru-RU"/>
              </w:rPr>
              <w:t>ул. Академика</w:t>
            </w:r>
            <w:r w:rsidRPr="009A0FA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pacing w:val="-1"/>
                <w:sz w:val="24"/>
                <w:lang w:val="ru-RU"/>
              </w:rPr>
              <w:t>Киренского,</w:t>
            </w:r>
            <w:r w:rsidRPr="009A0FA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17,</w:t>
            </w:r>
            <w:r w:rsidRPr="009A0FA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на</w:t>
            </w:r>
          </w:p>
          <w:p w:rsidR="009A0FA2" w:rsidRPr="009A0FA2" w:rsidRDefault="009A0FA2" w:rsidP="00083CEB">
            <w:pPr>
              <w:pStyle w:val="TableParagraph"/>
              <w:spacing w:line="270" w:lineRule="atLeast"/>
              <w:ind w:right="388"/>
              <w:rPr>
                <w:sz w:val="24"/>
                <w:lang w:val="ru-RU"/>
              </w:rPr>
            </w:pPr>
            <w:r w:rsidRPr="009A0FA2">
              <w:rPr>
                <w:color w:val="000009"/>
                <w:spacing w:val="-1"/>
                <w:sz w:val="24"/>
                <w:lang w:val="ru-RU"/>
              </w:rPr>
              <w:t>противоположной</w:t>
            </w:r>
            <w:r w:rsidRPr="009A0FA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стороне</w:t>
            </w:r>
            <w:r w:rsidRPr="009A0FA2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9A0FA2">
              <w:rPr>
                <w:color w:val="000009"/>
                <w:sz w:val="24"/>
                <w:lang w:val="ru-RU"/>
              </w:rPr>
              <w:t>дороги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сключение</w:t>
            </w:r>
          </w:p>
        </w:tc>
      </w:tr>
    </w:tbl>
    <w:p w:rsidR="009A0FA2" w:rsidRDefault="009A0FA2" w:rsidP="009A0FA2">
      <w:pPr>
        <w:pStyle w:val="a8"/>
        <w:ind w:left="1010"/>
      </w:pPr>
      <w:r>
        <w:rPr>
          <w:color w:val="000009"/>
        </w:rPr>
        <w:t>-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7.02.2019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62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ло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6236"/>
      </w:tblGrid>
      <w:tr w:rsidR="009A0FA2" w:rsidTr="00083CEB">
        <w:trPr>
          <w:trHeight w:val="551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229" w:right="222"/>
              <w:jc w:val="center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9A0FA2" w:rsidRDefault="009A0FA2" w:rsidP="00083CEB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ind w:left="1992" w:right="1990"/>
              <w:jc w:val="center"/>
              <w:rPr>
                <w:sz w:val="24"/>
              </w:rPr>
            </w:pPr>
            <w:r>
              <w:rPr>
                <w:sz w:val="24"/>
              </w:rPr>
              <w:t>Внос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9A0FA2" w:rsidTr="00083CEB">
        <w:trPr>
          <w:trHeight w:val="275"/>
        </w:trPr>
        <w:tc>
          <w:tcPr>
            <w:tcW w:w="2376" w:type="dxa"/>
          </w:tcPr>
          <w:p w:rsidR="009A0FA2" w:rsidRDefault="009A0FA2" w:rsidP="00083C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я Брян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г</w:t>
            </w:r>
          </w:p>
        </w:tc>
        <w:tc>
          <w:tcPr>
            <w:tcW w:w="1136" w:type="dxa"/>
          </w:tcPr>
          <w:p w:rsidR="009A0FA2" w:rsidRDefault="009A0FA2" w:rsidP="00083CE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36" w:type="dxa"/>
          </w:tcPr>
          <w:p w:rsidR="009A0FA2" w:rsidRDefault="009A0FA2" w:rsidP="00083C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включ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а</w:t>
            </w:r>
          </w:p>
        </w:tc>
      </w:tr>
    </w:tbl>
    <w:p w:rsidR="009A0FA2" w:rsidRDefault="009A0FA2" w:rsidP="009A0FA2">
      <w:pPr>
        <w:pStyle w:val="a8"/>
        <w:spacing w:before="6"/>
        <w:rPr>
          <w:sz w:val="27"/>
        </w:rPr>
      </w:pPr>
    </w:p>
    <w:p w:rsidR="009A0FA2" w:rsidRDefault="009A0FA2" w:rsidP="009A0FA2">
      <w:pPr>
        <w:jc w:val="both"/>
      </w:pPr>
    </w:p>
    <w:p w:rsidR="009A0FA2" w:rsidRDefault="009A0FA2" w:rsidP="009A0FA2">
      <w:pPr>
        <w:jc w:val="both"/>
      </w:pPr>
    </w:p>
    <w:p w:rsidR="009A0FA2" w:rsidRDefault="009A0FA2" w:rsidP="009A0FA2">
      <w:pPr>
        <w:jc w:val="both"/>
      </w:pPr>
    </w:p>
    <w:p w:rsidR="009A0FA2" w:rsidRDefault="009A0FA2" w:rsidP="009A0FA2">
      <w:pPr>
        <w:ind w:left="142"/>
        <w:rPr>
          <w:sz w:val="20"/>
        </w:rPr>
      </w:pPr>
      <w:r w:rsidRPr="0061631F">
        <w:rPr>
          <w:sz w:val="28"/>
          <w:szCs w:val="28"/>
        </w:rPr>
        <w:t>М</w:t>
      </w:r>
      <w:r>
        <w:rPr>
          <w:sz w:val="28"/>
          <w:szCs w:val="28"/>
        </w:rPr>
        <w:t>инистр                                                                                           С.А. Козупица</w:t>
      </w:r>
    </w:p>
    <w:p w:rsidR="004E5BA6" w:rsidRDefault="004E5BA6"/>
    <w:sectPr w:rsidR="004E5BA6" w:rsidSect="001C7225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72" w:rsidRDefault="00132C72" w:rsidP="008F5444">
      <w:r>
        <w:separator/>
      </w:r>
    </w:p>
  </w:endnote>
  <w:endnote w:type="continuationSeparator" w:id="0">
    <w:p w:rsidR="00132C72" w:rsidRDefault="00132C72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72" w:rsidRDefault="00132C72" w:rsidP="008F5444">
      <w:r>
        <w:separator/>
      </w:r>
    </w:p>
  </w:footnote>
  <w:footnote w:type="continuationSeparator" w:id="0">
    <w:p w:rsidR="00132C72" w:rsidRDefault="00132C72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B32D9A">
    <w:pPr>
      <w:pStyle w:val="a3"/>
      <w:jc w:val="center"/>
    </w:pPr>
  </w:p>
  <w:p w:rsidR="000F7B68" w:rsidRDefault="00B32D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8B"/>
    <w:rsid w:val="00057157"/>
    <w:rsid w:val="00065ED6"/>
    <w:rsid w:val="00084794"/>
    <w:rsid w:val="000961AD"/>
    <w:rsid w:val="000F077E"/>
    <w:rsid w:val="00106B84"/>
    <w:rsid w:val="00132C72"/>
    <w:rsid w:val="00147507"/>
    <w:rsid w:val="001D4C1B"/>
    <w:rsid w:val="001D74D4"/>
    <w:rsid w:val="001F4AD3"/>
    <w:rsid w:val="00227CD0"/>
    <w:rsid w:val="00240274"/>
    <w:rsid w:val="00241BB7"/>
    <w:rsid w:val="002815F3"/>
    <w:rsid w:val="002A3B48"/>
    <w:rsid w:val="002F00F4"/>
    <w:rsid w:val="002F0C58"/>
    <w:rsid w:val="00310E81"/>
    <w:rsid w:val="00361A7C"/>
    <w:rsid w:val="00404CEF"/>
    <w:rsid w:val="00412A88"/>
    <w:rsid w:val="004C09EB"/>
    <w:rsid w:val="004D2E3A"/>
    <w:rsid w:val="004E5BA6"/>
    <w:rsid w:val="00514367"/>
    <w:rsid w:val="00585805"/>
    <w:rsid w:val="005B04FE"/>
    <w:rsid w:val="005B5254"/>
    <w:rsid w:val="005F153D"/>
    <w:rsid w:val="00662D65"/>
    <w:rsid w:val="0067078B"/>
    <w:rsid w:val="00693EAC"/>
    <w:rsid w:val="006C0EEE"/>
    <w:rsid w:val="006E7EFA"/>
    <w:rsid w:val="00737B75"/>
    <w:rsid w:val="00764FF7"/>
    <w:rsid w:val="007C7662"/>
    <w:rsid w:val="007D24C5"/>
    <w:rsid w:val="007E24C7"/>
    <w:rsid w:val="008027A0"/>
    <w:rsid w:val="00822938"/>
    <w:rsid w:val="008F5444"/>
    <w:rsid w:val="008F5843"/>
    <w:rsid w:val="00913B62"/>
    <w:rsid w:val="009144EE"/>
    <w:rsid w:val="009246E7"/>
    <w:rsid w:val="00967162"/>
    <w:rsid w:val="00971026"/>
    <w:rsid w:val="00972668"/>
    <w:rsid w:val="009A0FA2"/>
    <w:rsid w:val="009F6CB4"/>
    <w:rsid w:val="00A0083F"/>
    <w:rsid w:val="00A12E5F"/>
    <w:rsid w:val="00A134B5"/>
    <w:rsid w:val="00A61659"/>
    <w:rsid w:val="00B32D9A"/>
    <w:rsid w:val="00B87BD7"/>
    <w:rsid w:val="00B90D25"/>
    <w:rsid w:val="00BD4E8B"/>
    <w:rsid w:val="00BF4A32"/>
    <w:rsid w:val="00C00705"/>
    <w:rsid w:val="00C674C9"/>
    <w:rsid w:val="00CA66FC"/>
    <w:rsid w:val="00CC0052"/>
    <w:rsid w:val="00CC778B"/>
    <w:rsid w:val="00D97831"/>
    <w:rsid w:val="00DD639C"/>
    <w:rsid w:val="00DF1EC1"/>
    <w:rsid w:val="00E00BA4"/>
    <w:rsid w:val="00E17D89"/>
    <w:rsid w:val="00E85092"/>
    <w:rsid w:val="00E9424E"/>
    <w:rsid w:val="00EB5E36"/>
    <w:rsid w:val="00EC2ED7"/>
    <w:rsid w:val="00EF5F33"/>
    <w:rsid w:val="00F419FE"/>
    <w:rsid w:val="00F57006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0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7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A0F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9A0FA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A0FA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9A0FA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A0FA2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0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7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A0F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9A0FA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A0FA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9A0FA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A0FA2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8DF064-B690-4C27-B26C-11146371BABD}"/>
</file>

<file path=customXml/itemProps2.xml><?xml version="1.0" encoding="utf-8"?>
<ds:datastoreItem xmlns:ds="http://schemas.openxmlformats.org/officeDocument/2006/customXml" ds:itemID="{1F6AA1A6-1770-40EA-B7A7-6A077BAB9E4E}"/>
</file>

<file path=customXml/itemProps3.xml><?xml version="1.0" encoding="utf-8"?>
<ds:datastoreItem xmlns:ds="http://schemas.openxmlformats.org/officeDocument/2006/customXml" ds:itemID="{4D90EB85-8A1B-4ABE-889E-E0C842CA2FA5}"/>
</file>

<file path=customXml/itemProps4.xml><?xml version="1.0" encoding="utf-8"?>
<ds:datastoreItem xmlns:ds="http://schemas.openxmlformats.org/officeDocument/2006/customXml" ds:itemID="{D04E6A2E-9EAF-44E4-A390-1B2E0C065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67</Words>
  <Characters>19197</Characters>
  <Application>Microsoft Office Word</Application>
  <DocSecurity>4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1-03-25T08:01:00Z</cp:lastPrinted>
  <dcterms:created xsi:type="dcterms:W3CDTF">2021-12-24T07:38:00Z</dcterms:created>
  <dcterms:modified xsi:type="dcterms:W3CDTF">2021-12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